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C" w:rsidRDefault="00FF644C" w:rsidP="00FF644C">
      <w:pPr>
        <w:pStyle w:val="af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57300" cy="952500"/>
            <wp:effectExtent l="19050" t="0" r="0" b="0"/>
            <wp:docPr id="1" name="Рисунок 1" descr="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4C" w:rsidRDefault="00FF644C" w:rsidP="00FF644C">
      <w:pPr>
        <w:pStyle w:val="af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 «Абсолют»</w:t>
      </w:r>
    </w:p>
    <w:p w:rsidR="00FF644C" w:rsidRDefault="00FF644C" w:rsidP="00FF644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: 3702117460 / 370201001</w:t>
      </w:r>
    </w:p>
    <w:p w:rsidR="00FF644C" w:rsidRDefault="00FF644C" w:rsidP="00FF644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 почтовый  адрес: 153006, г. Иваново, ул2-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анж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 д. 7, к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hAnsi="Times New Roman" w:cs="Times New Roman"/>
          <w:sz w:val="24"/>
          <w:szCs w:val="24"/>
        </w:rPr>
        <w:t>.)75</w:t>
      </w:r>
    </w:p>
    <w:p w:rsidR="00FF644C" w:rsidRDefault="00FF644C" w:rsidP="00FF644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40702810106200028693 , ПАО АКБ «АВАНГАРД»</w:t>
      </w:r>
    </w:p>
    <w:p w:rsidR="00FF644C" w:rsidRDefault="00FF644C" w:rsidP="00FF644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ирующий счет: 3010181000000000020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ИК: 044525201 </w:t>
      </w:r>
    </w:p>
    <w:p w:rsidR="00FF644C" w:rsidRDefault="00FF644C" w:rsidP="00FF644C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: 8 (962)161-09-53 ; +7(4932) 33-09-22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50DA">
        <w:rPr>
          <w:rFonts w:ascii="Times New Roman" w:hAnsi="Times New Roman" w:cs="Times New Roman"/>
          <w:sz w:val="24"/>
          <w:szCs w:val="24"/>
          <w:lang w:val="en-US"/>
        </w:rPr>
        <w:t>absolut</w:t>
      </w:r>
      <w:r>
        <w:rPr>
          <w:rFonts w:ascii="Times New Roman" w:hAnsi="Times New Roman" w:cs="Times New Roman"/>
          <w:sz w:val="24"/>
          <w:szCs w:val="24"/>
        </w:rPr>
        <w:t>.37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7F4F" w:rsidRDefault="00FF644C" w:rsidP="00FF644C">
      <w:pPr>
        <w:tabs>
          <w:tab w:val="left" w:pos="17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___________________________________________________       </w:t>
      </w:r>
    </w:p>
    <w:p w:rsidR="00661640" w:rsidRDefault="00627F4F" w:rsidP="00627F4F">
      <w:pPr>
        <w:jc w:val="center"/>
        <w:rPr>
          <w:rFonts w:ascii="Bookman Old Style" w:hAnsi="Bookman Old Style"/>
          <w:i/>
          <w:sz w:val="32"/>
          <w:szCs w:val="32"/>
        </w:rPr>
      </w:pPr>
      <w:proofErr w:type="spellStart"/>
      <w:proofErr w:type="gramStart"/>
      <w:r>
        <w:rPr>
          <w:rFonts w:ascii="Bookman Old Style" w:hAnsi="Bookman Old Style"/>
          <w:i/>
          <w:sz w:val="32"/>
          <w:szCs w:val="32"/>
        </w:rPr>
        <w:t>Прайс</w:t>
      </w:r>
      <w:proofErr w:type="spellEnd"/>
      <w:r>
        <w:rPr>
          <w:rFonts w:ascii="Bookman Old Style" w:hAnsi="Bookman Old Style" w:cs="David"/>
          <w:i/>
          <w:sz w:val="32"/>
          <w:szCs w:val="32"/>
        </w:rPr>
        <w:t xml:space="preserve"> – </w:t>
      </w:r>
      <w:r>
        <w:rPr>
          <w:rFonts w:ascii="Bookman Old Style" w:hAnsi="Bookman Old Style"/>
          <w:i/>
          <w:sz w:val="32"/>
          <w:szCs w:val="32"/>
        </w:rPr>
        <w:t>лист</w:t>
      </w:r>
      <w:proofErr w:type="gramEnd"/>
      <w:r w:rsidR="00661640">
        <w:rPr>
          <w:rFonts w:ascii="Bookman Old Style" w:hAnsi="Bookman Old Style"/>
          <w:i/>
          <w:sz w:val="32"/>
          <w:szCs w:val="32"/>
        </w:rPr>
        <w:t xml:space="preserve"> </w:t>
      </w:r>
    </w:p>
    <w:p w:rsidR="00627F4F" w:rsidRDefault="00661640" w:rsidP="00627F4F">
      <w:pPr>
        <w:jc w:val="center"/>
        <w:rPr>
          <w:rFonts w:ascii="Bookman Old Style" w:hAnsi="Bookman Old Style" w:cs="David"/>
          <w:i/>
          <w:color w:val="B8CCE4" w:themeColor="accent1" w:themeTint="66"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>на хлопчатобумажные ткани</w:t>
      </w:r>
    </w:p>
    <w:p w:rsidR="00C07626" w:rsidRPr="00DA3896" w:rsidRDefault="00C07626" w:rsidP="00DA3896">
      <w:pPr>
        <w:rPr>
          <w:b/>
          <w:u w:val="single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3794"/>
        <w:gridCol w:w="1417"/>
        <w:gridCol w:w="850"/>
        <w:gridCol w:w="993"/>
        <w:gridCol w:w="1418"/>
        <w:gridCol w:w="1984"/>
      </w:tblGrid>
      <w:tr w:rsidR="00AE7BE0" w:rsidRPr="005E4B99" w:rsidTr="00242AE9">
        <w:trPr>
          <w:trHeight w:val="136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E7BE0" w:rsidRPr="00663E8C" w:rsidRDefault="00AE7BE0" w:rsidP="005D4CFC">
            <w:pP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AE7BE0" w:rsidRPr="00663E8C" w:rsidRDefault="003F6BB2" w:rsidP="005D4CFC">
            <w:pP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Суровые тка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E7BE0" w:rsidRDefault="00AE7BE0" w:rsidP="005D4CFC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AE7BE0" w:rsidRPr="00663E8C" w:rsidRDefault="00AE7BE0" w:rsidP="005D4CFC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E7BE0" w:rsidRPr="00663E8C" w:rsidRDefault="00AE7BE0" w:rsidP="005D4CFC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Ар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E7BE0" w:rsidRPr="00663E8C" w:rsidRDefault="00AE7BE0" w:rsidP="005D4CFC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Плотность гр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E7BE0" w:rsidRPr="00663E8C" w:rsidRDefault="009E2AB5" w:rsidP="005D4CFC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</w:t>
            </w:r>
            <w:r w:rsidR="00AE7BE0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ена</w:t>
            </w: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AE7BE0" w:rsidRPr="005E4B99" w:rsidTr="00242AE9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сурова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7BE0" w:rsidRPr="001B1ADC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10±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E7BE0" w:rsidRPr="008362CF" w:rsidRDefault="0051392E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C23ADA">
              <w:rPr>
                <w:rFonts w:cs="Arial"/>
                <w:bCs/>
                <w:sz w:val="18"/>
                <w:szCs w:val="18"/>
              </w:rPr>
              <w:t>,00</w:t>
            </w:r>
          </w:p>
        </w:tc>
      </w:tr>
      <w:tr w:rsidR="00AE7BE0" w:rsidRPr="005E4B99" w:rsidTr="00242AE9">
        <w:trPr>
          <w:trHeight w:val="266"/>
        </w:trPr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суровая ГОСТ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2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42±7</w:t>
            </w:r>
          </w:p>
        </w:tc>
        <w:tc>
          <w:tcPr>
            <w:tcW w:w="1984" w:type="dxa"/>
            <w:vAlign w:val="center"/>
          </w:tcPr>
          <w:p w:rsidR="00AE7BE0" w:rsidRPr="008362CF" w:rsidRDefault="008B77AE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  <w:r w:rsidR="00C23ADA">
              <w:rPr>
                <w:rFonts w:cs="Arial"/>
                <w:bCs/>
                <w:sz w:val="18"/>
                <w:szCs w:val="18"/>
              </w:rPr>
              <w:t>,0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суровая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5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05±7</w:t>
            </w:r>
          </w:p>
        </w:tc>
        <w:tc>
          <w:tcPr>
            <w:tcW w:w="1984" w:type="dxa"/>
            <w:vAlign w:val="center"/>
          </w:tcPr>
          <w:p w:rsidR="00AE7BE0" w:rsidRPr="00D961CD" w:rsidRDefault="0051392E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8</w:t>
            </w:r>
            <w:r w:rsidR="00C23ADA">
              <w:rPr>
                <w:rFonts w:cs="Arial"/>
                <w:bCs/>
                <w:sz w:val="18"/>
                <w:szCs w:val="18"/>
              </w:rPr>
              <w:t>,0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суровая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5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25±7</w:t>
            </w:r>
          </w:p>
        </w:tc>
        <w:tc>
          <w:tcPr>
            <w:tcW w:w="1984" w:type="dxa"/>
            <w:vAlign w:val="center"/>
          </w:tcPr>
          <w:p w:rsidR="00AE7BE0" w:rsidRPr="008362CF" w:rsidRDefault="0051392E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8,5</w:t>
            </w:r>
            <w:r w:rsidR="00C23AD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суровая ГОСТ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5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42±7</w:t>
            </w:r>
          </w:p>
        </w:tc>
        <w:tc>
          <w:tcPr>
            <w:tcW w:w="1984" w:type="dxa"/>
            <w:vAlign w:val="center"/>
          </w:tcPr>
          <w:p w:rsidR="00AE7BE0" w:rsidRPr="008362CF" w:rsidRDefault="0051392E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,5</w:t>
            </w:r>
            <w:r w:rsidR="00C23AD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Саржа суровая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8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3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60±10</w:t>
            </w:r>
          </w:p>
        </w:tc>
        <w:tc>
          <w:tcPr>
            <w:tcW w:w="1984" w:type="dxa"/>
          </w:tcPr>
          <w:p w:rsidR="00AE7BE0" w:rsidRPr="00D961CD" w:rsidRDefault="0051392E" w:rsidP="005D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C23ADA">
              <w:rPr>
                <w:sz w:val="18"/>
                <w:szCs w:val="18"/>
              </w:rPr>
              <w:t>,0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ланель суровая 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9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AE7BE0" w:rsidRPr="00D961CD" w:rsidRDefault="008B77AE" w:rsidP="005D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C23ADA">
              <w:rPr>
                <w:sz w:val="18"/>
                <w:szCs w:val="18"/>
              </w:rPr>
              <w:t>0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Фланель суровая с односторонним начесом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proofErr w:type="spellStart"/>
            <w:r w:rsidRPr="001B1ADC">
              <w:rPr>
                <w:sz w:val="18"/>
                <w:szCs w:val="18"/>
              </w:rPr>
              <w:t>Кр</w:t>
            </w:r>
            <w:proofErr w:type="gramStart"/>
            <w:r w:rsidRPr="001B1ADC">
              <w:rPr>
                <w:sz w:val="18"/>
                <w:szCs w:val="18"/>
              </w:rPr>
              <w:t>.о</w:t>
            </w:r>
            <w:proofErr w:type="gramEnd"/>
            <w:r w:rsidRPr="001B1ADC">
              <w:rPr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9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AE7BE0" w:rsidRPr="00D961CD" w:rsidRDefault="008B77AE" w:rsidP="005D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23ADA">
              <w:rPr>
                <w:sz w:val="18"/>
                <w:szCs w:val="18"/>
              </w:rPr>
              <w:t>,0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Фланель суровая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2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6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AE7BE0" w:rsidRPr="00D961CD" w:rsidRDefault="008B77AE" w:rsidP="005D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C23ADA">
              <w:rPr>
                <w:sz w:val="18"/>
                <w:szCs w:val="18"/>
              </w:rPr>
              <w:t>,5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Фланель суровая с односторонним начесом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proofErr w:type="spellStart"/>
            <w:r w:rsidRPr="001B1ADC">
              <w:rPr>
                <w:sz w:val="18"/>
                <w:szCs w:val="18"/>
              </w:rPr>
              <w:t>Кр</w:t>
            </w:r>
            <w:proofErr w:type="gramStart"/>
            <w:r w:rsidRPr="001B1ADC">
              <w:rPr>
                <w:sz w:val="18"/>
                <w:szCs w:val="18"/>
              </w:rPr>
              <w:t>.о</w:t>
            </w:r>
            <w:proofErr w:type="gramEnd"/>
            <w:r w:rsidRPr="001B1ADC">
              <w:rPr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2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AE7BE0" w:rsidRPr="00D961CD" w:rsidRDefault="008B77AE" w:rsidP="005D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C23ADA">
              <w:rPr>
                <w:sz w:val="18"/>
                <w:szCs w:val="18"/>
              </w:rPr>
              <w:t>,0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ональ суровая 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6863C4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с105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00±10</w:t>
            </w:r>
          </w:p>
        </w:tc>
        <w:tc>
          <w:tcPr>
            <w:tcW w:w="1984" w:type="dxa"/>
          </w:tcPr>
          <w:p w:rsidR="00AE7BE0" w:rsidRPr="00D961CD" w:rsidRDefault="0051392E" w:rsidP="005D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  <w:r w:rsidR="00481AEE">
              <w:rPr>
                <w:sz w:val="18"/>
                <w:szCs w:val="18"/>
              </w:rPr>
              <w:t>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Диагональ суровая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6863C4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34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30±10</w:t>
            </w:r>
          </w:p>
        </w:tc>
        <w:tc>
          <w:tcPr>
            <w:tcW w:w="1984" w:type="dxa"/>
          </w:tcPr>
          <w:p w:rsidR="00AE7BE0" w:rsidRPr="00D961CD" w:rsidRDefault="0051392E" w:rsidP="005D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  <w:r w:rsidR="00C23ADA">
              <w:rPr>
                <w:sz w:val="18"/>
                <w:szCs w:val="18"/>
              </w:rPr>
              <w:t>0</w:t>
            </w:r>
          </w:p>
        </w:tc>
      </w:tr>
      <w:tr w:rsidR="00AE7BE0" w:rsidRPr="005E4B99" w:rsidTr="00242AE9">
        <w:tc>
          <w:tcPr>
            <w:tcW w:w="3794" w:type="dxa"/>
            <w:vAlign w:val="center"/>
          </w:tcPr>
          <w:p w:rsidR="00AE7BE0" w:rsidRPr="003C6B9F" w:rsidRDefault="00AE7BE0" w:rsidP="005D4CFC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Полотно вафельное суровое</w:t>
            </w:r>
          </w:p>
        </w:tc>
        <w:tc>
          <w:tcPr>
            <w:tcW w:w="1417" w:type="dxa"/>
          </w:tcPr>
          <w:p w:rsidR="00AE7BE0" w:rsidRPr="001B1ADC" w:rsidRDefault="00AE7BE0" w:rsidP="005D4CFC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AE7BE0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48</w:t>
            </w:r>
          </w:p>
        </w:tc>
        <w:tc>
          <w:tcPr>
            <w:tcW w:w="993" w:type="dxa"/>
            <w:vAlign w:val="center"/>
          </w:tcPr>
          <w:p w:rsidR="00AE7BE0" w:rsidRPr="008362CF" w:rsidRDefault="00AE7BE0" w:rsidP="005D4CF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5</w:t>
            </w:r>
          </w:p>
        </w:tc>
        <w:tc>
          <w:tcPr>
            <w:tcW w:w="1418" w:type="dxa"/>
            <w:vAlign w:val="center"/>
          </w:tcPr>
          <w:p w:rsidR="00AE7BE0" w:rsidRPr="00FE2E2B" w:rsidRDefault="00AE7BE0" w:rsidP="00FE2E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50±10</w:t>
            </w:r>
          </w:p>
        </w:tc>
        <w:tc>
          <w:tcPr>
            <w:tcW w:w="1984" w:type="dxa"/>
          </w:tcPr>
          <w:p w:rsidR="00AE7BE0" w:rsidRPr="00D961CD" w:rsidRDefault="0051392E" w:rsidP="005D4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C23ADA">
              <w:rPr>
                <w:sz w:val="18"/>
                <w:szCs w:val="18"/>
              </w:rPr>
              <w:t>,00</w:t>
            </w:r>
          </w:p>
        </w:tc>
      </w:tr>
      <w:tr w:rsidR="00481AEE" w:rsidRPr="005E4B99" w:rsidTr="00242AE9">
        <w:tc>
          <w:tcPr>
            <w:tcW w:w="3794" w:type="dxa"/>
            <w:vAlign w:val="center"/>
          </w:tcPr>
          <w:p w:rsidR="00481AEE" w:rsidRPr="003C6B9F" w:rsidRDefault="00481AEE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Полотно вафельное суровое</w:t>
            </w:r>
          </w:p>
        </w:tc>
        <w:tc>
          <w:tcPr>
            <w:tcW w:w="1417" w:type="dxa"/>
          </w:tcPr>
          <w:p w:rsidR="00481AEE" w:rsidRPr="001B1ADC" w:rsidRDefault="00481AEE" w:rsidP="00481AEE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481AEE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48</w:t>
            </w:r>
          </w:p>
        </w:tc>
        <w:tc>
          <w:tcPr>
            <w:tcW w:w="993" w:type="dxa"/>
            <w:vAlign w:val="center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5</w:t>
            </w:r>
          </w:p>
        </w:tc>
        <w:tc>
          <w:tcPr>
            <w:tcW w:w="1418" w:type="dxa"/>
            <w:vAlign w:val="center"/>
          </w:tcPr>
          <w:p w:rsidR="00481AEE" w:rsidRPr="00FE2E2B" w:rsidRDefault="00481AEE" w:rsidP="00481AE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200</w:t>
            </w:r>
            <w:r w:rsidRPr="00FE2E2B">
              <w:rPr>
                <w:rFonts w:cs="Arial"/>
                <w:bCs/>
                <w:sz w:val="18"/>
                <w:szCs w:val="18"/>
              </w:rPr>
              <w:t>±10</w:t>
            </w:r>
          </w:p>
        </w:tc>
        <w:tc>
          <w:tcPr>
            <w:tcW w:w="1984" w:type="dxa"/>
          </w:tcPr>
          <w:p w:rsidR="00481AEE" w:rsidRPr="00D961CD" w:rsidRDefault="008B77AE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C23ADA">
              <w:rPr>
                <w:sz w:val="18"/>
                <w:szCs w:val="18"/>
              </w:rPr>
              <w:t>,00</w:t>
            </w:r>
          </w:p>
        </w:tc>
      </w:tr>
      <w:tr w:rsidR="00481AEE" w:rsidRPr="005E4B99" w:rsidTr="00242AE9">
        <w:tc>
          <w:tcPr>
            <w:tcW w:w="3794" w:type="dxa"/>
            <w:vAlign w:val="center"/>
          </w:tcPr>
          <w:p w:rsidR="00481AEE" w:rsidRPr="003C6B9F" w:rsidRDefault="00481AEE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вунитка 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суровая</w:t>
            </w:r>
            <w:proofErr w:type="gramEnd"/>
          </w:p>
        </w:tc>
        <w:tc>
          <w:tcPr>
            <w:tcW w:w="1417" w:type="dxa"/>
          </w:tcPr>
          <w:p w:rsidR="00481AEE" w:rsidRPr="001B1ADC" w:rsidRDefault="00481AEE" w:rsidP="00481AEE">
            <w:pPr>
              <w:jc w:val="center"/>
              <w:rPr>
                <w:sz w:val="18"/>
                <w:szCs w:val="18"/>
              </w:rPr>
            </w:pPr>
            <w:r w:rsidRPr="001B1ADC">
              <w:rPr>
                <w:rFonts w:cs="Arial"/>
                <w:bCs/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481AEE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9</w:t>
            </w:r>
          </w:p>
        </w:tc>
        <w:tc>
          <w:tcPr>
            <w:tcW w:w="993" w:type="dxa"/>
            <w:vAlign w:val="center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481AEE" w:rsidRPr="00FE2E2B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90±10</w:t>
            </w:r>
          </w:p>
        </w:tc>
        <w:tc>
          <w:tcPr>
            <w:tcW w:w="1984" w:type="dxa"/>
          </w:tcPr>
          <w:p w:rsidR="00481AEE" w:rsidRPr="00D961CD" w:rsidRDefault="008B77AE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481AEE">
              <w:rPr>
                <w:sz w:val="18"/>
                <w:szCs w:val="18"/>
              </w:rPr>
              <w:t>,00</w:t>
            </w:r>
          </w:p>
        </w:tc>
      </w:tr>
      <w:tr w:rsidR="00481AEE" w:rsidRPr="005E4B99" w:rsidTr="00242AE9">
        <w:tc>
          <w:tcPr>
            <w:tcW w:w="3794" w:type="dxa"/>
            <w:vAlign w:val="center"/>
          </w:tcPr>
          <w:p w:rsidR="00481AEE" w:rsidRPr="003C6B9F" w:rsidRDefault="00481AEE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вунитка 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суровая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прет</w:t>
            </w:r>
          </w:p>
        </w:tc>
        <w:tc>
          <w:tcPr>
            <w:tcW w:w="1417" w:type="dxa"/>
          </w:tcPr>
          <w:p w:rsidR="00481AEE" w:rsidRPr="001B1ADC" w:rsidRDefault="00481AEE" w:rsidP="00481AEE">
            <w:pPr>
              <w:jc w:val="center"/>
              <w:rPr>
                <w:sz w:val="18"/>
                <w:szCs w:val="18"/>
              </w:rPr>
            </w:pPr>
            <w:proofErr w:type="spellStart"/>
            <w:r w:rsidRPr="001B1ADC">
              <w:rPr>
                <w:sz w:val="18"/>
                <w:szCs w:val="18"/>
              </w:rPr>
              <w:t>Кр</w:t>
            </w:r>
            <w:proofErr w:type="gramStart"/>
            <w:r w:rsidRPr="001B1ADC">
              <w:rPr>
                <w:sz w:val="18"/>
                <w:szCs w:val="18"/>
              </w:rPr>
              <w:t>.о</w:t>
            </w:r>
            <w:proofErr w:type="gramEnd"/>
            <w:r w:rsidRPr="001B1ADC">
              <w:rPr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481AEE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9</w:t>
            </w:r>
          </w:p>
        </w:tc>
        <w:tc>
          <w:tcPr>
            <w:tcW w:w="993" w:type="dxa"/>
            <w:vAlign w:val="center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481AEE" w:rsidRPr="00FE2E2B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00±10</w:t>
            </w:r>
          </w:p>
        </w:tc>
        <w:tc>
          <w:tcPr>
            <w:tcW w:w="1984" w:type="dxa"/>
          </w:tcPr>
          <w:p w:rsidR="00481AEE" w:rsidRPr="00D961CD" w:rsidRDefault="008B77AE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81AEE">
              <w:rPr>
                <w:sz w:val="18"/>
                <w:szCs w:val="18"/>
              </w:rPr>
              <w:t>,00</w:t>
            </w:r>
          </w:p>
        </w:tc>
      </w:tr>
      <w:tr w:rsidR="00481AEE" w:rsidRPr="005E4B99" w:rsidTr="00242AE9">
        <w:tc>
          <w:tcPr>
            <w:tcW w:w="3794" w:type="dxa"/>
            <w:vAlign w:val="center"/>
          </w:tcPr>
          <w:p w:rsidR="00481AEE" w:rsidRPr="003C6B9F" w:rsidRDefault="00481AEE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вунитка 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суровая</w:t>
            </w:r>
            <w:proofErr w:type="gramEnd"/>
          </w:p>
        </w:tc>
        <w:tc>
          <w:tcPr>
            <w:tcW w:w="1417" w:type="dxa"/>
          </w:tcPr>
          <w:p w:rsidR="00481AEE" w:rsidRPr="001B1ADC" w:rsidRDefault="00481AEE" w:rsidP="00481AEE">
            <w:pPr>
              <w:jc w:val="center"/>
              <w:rPr>
                <w:sz w:val="18"/>
                <w:szCs w:val="18"/>
              </w:rPr>
            </w:pPr>
            <w:r w:rsidRPr="001B1ADC">
              <w:rPr>
                <w:sz w:val="18"/>
                <w:szCs w:val="18"/>
              </w:rPr>
              <w:t>Фурманов 1</w:t>
            </w:r>
          </w:p>
        </w:tc>
        <w:tc>
          <w:tcPr>
            <w:tcW w:w="850" w:type="dxa"/>
          </w:tcPr>
          <w:p w:rsidR="00481AEE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35</w:t>
            </w:r>
          </w:p>
        </w:tc>
        <w:tc>
          <w:tcPr>
            <w:tcW w:w="993" w:type="dxa"/>
            <w:vAlign w:val="center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5</w:t>
            </w:r>
          </w:p>
        </w:tc>
        <w:tc>
          <w:tcPr>
            <w:tcW w:w="1418" w:type="dxa"/>
            <w:vAlign w:val="center"/>
          </w:tcPr>
          <w:p w:rsidR="00481AEE" w:rsidRPr="00FE2E2B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50±10</w:t>
            </w:r>
          </w:p>
        </w:tc>
        <w:tc>
          <w:tcPr>
            <w:tcW w:w="1984" w:type="dxa"/>
          </w:tcPr>
          <w:p w:rsidR="00481AEE" w:rsidRPr="00D961CD" w:rsidRDefault="0051392E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C23ADA">
              <w:rPr>
                <w:sz w:val="18"/>
                <w:szCs w:val="18"/>
              </w:rPr>
              <w:t>,00</w:t>
            </w:r>
          </w:p>
        </w:tc>
      </w:tr>
      <w:tr w:rsidR="00481AEE" w:rsidRPr="005E4B99" w:rsidTr="00242AE9">
        <w:tc>
          <w:tcPr>
            <w:tcW w:w="3794" w:type="dxa"/>
            <w:vAlign w:val="center"/>
          </w:tcPr>
          <w:p w:rsidR="00481AEE" w:rsidRPr="003C6B9F" w:rsidRDefault="00481AEE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AEE" w:rsidRPr="001B1ADC" w:rsidRDefault="00481AEE" w:rsidP="00481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1AEE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81AEE" w:rsidRPr="00FE2E2B" w:rsidRDefault="00481AEE" w:rsidP="00481AEE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481AEE" w:rsidRPr="00D961CD" w:rsidRDefault="00481AEE" w:rsidP="00481AEE">
            <w:pPr>
              <w:jc w:val="center"/>
              <w:rPr>
                <w:sz w:val="18"/>
                <w:szCs w:val="18"/>
              </w:rPr>
            </w:pPr>
          </w:p>
        </w:tc>
      </w:tr>
      <w:tr w:rsidR="00481AEE" w:rsidRPr="005E4B99" w:rsidTr="00C22546">
        <w:tc>
          <w:tcPr>
            <w:tcW w:w="3794" w:type="dxa"/>
            <w:shd w:val="clear" w:color="auto" w:fill="auto"/>
          </w:tcPr>
          <w:p w:rsidR="00481AEE" w:rsidRPr="003C6B9F" w:rsidRDefault="00481AEE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1AEE" w:rsidRPr="001B1ADC" w:rsidRDefault="00481AEE" w:rsidP="00481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1AEE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1AEE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81AEE" w:rsidRPr="00FE2E2B" w:rsidRDefault="00481AEE" w:rsidP="00481AEE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1AEE" w:rsidRDefault="00481AEE" w:rsidP="00481AEE">
            <w:pPr>
              <w:jc w:val="center"/>
              <w:rPr>
                <w:sz w:val="18"/>
                <w:szCs w:val="18"/>
              </w:rPr>
            </w:pPr>
          </w:p>
        </w:tc>
      </w:tr>
      <w:tr w:rsidR="00481AEE" w:rsidRPr="008362CF" w:rsidTr="005D4CFC">
        <w:tc>
          <w:tcPr>
            <w:tcW w:w="3794" w:type="dxa"/>
            <w:shd w:val="clear" w:color="auto" w:fill="auto"/>
          </w:tcPr>
          <w:p w:rsidR="00481AEE" w:rsidRPr="003C6B9F" w:rsidRDefault="00481AEE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81AEE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81AEE" w:rsidRPr="00FE2E2B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81AEE" w:rsidRPr="008362CF" w:rsidTr="00C22546">
        <w:tc>
          <w:tcPr>
            <w:tcW w:w="3794" w:type="dxa"/>
            <w:shd w:val="clear" w:color="auto" w:fill="C4BC96" w:themeFill="background2" w:themeFillShade="BF"/>
            <w:vAlign w:val="center"/>
          </w:tcPr>
          <w:p w:rsidR="00481AEE" w:rsidRPr="00663E8C" w:rsidRDefault="00481AEE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481AEE" w:rsidRPr="003C6B9F" w:rsidRDefault="00481AEE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Ткань полотенечная 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481AEE" w:rsidRPr="00930D95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63897">
              <w:rPr>
                <w:rFonts w:cs="Arial"/>
                <w:b/>
                <w:bCs/>
                <w:i/>
                <w:sz w:val="18"/>
                <w:szCs w:val="18"/>
              </w:rPr>
              <w:t>Арт.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481AEE" w:rsidRDefault="00481AEE" w:rsidP="00481AEE">
            <w:pPr>
              <w:jc w:val="center"/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481AEE" w:rsidRPr="00FE2E2B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Плотность гр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E5B8B7" w:themeFill="accent2" w:themeFillTint="66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ена</w:t>
            </w:r>
            <w:r w:rsidR="009E2AB5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481AEE" w:rsidRPr="008362CF" w:rsidTr="00C22546">
        <w:tc>
          <w:tcPr>
            <w:tcW w:w="3794" w:type="dxa"/>
            <w:vAlign w:val="center"/>
          </w:tcPr>
          <w:p w:rsidR="00481AEE" w:rsidRPr="003C6B9F" w:rsidRDefault="00481AEE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Полотно вафельное отбеленное</w:t>
            </w:r>
          </w:p>
        </w:tc>
        <w:tc>
          <w:tcPr>
            <w:tcW w:w="1417" w:type="dxa"/>
            <w:vAlign w:val="center"/>
          </w:tcPr>
          <w:p w:rsidR="00481AEE" w:rsidRDefault="00481AEE" w:rsidP="00481AEE">
            <w:pPr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Кр. октябрь</w:t>
            </w:r>
          </w:p>
        </w:tc>
        <w:tc>
          <w:tcPr>
            <w:tcW w:w="850" w:type="dxa"/>
          </w:tcPr>
          <w:p w:rsidR="00481AEE" w:rsidRPr="00771E0C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с5</w:t>
            </w:r>
          </w:p>
        </w:tc>
        <w:tc>
          <w:tcPr>
            <w:tcW w:w="993" w:type="dxa"/>
            <w:vAlign w:val="center"/>
          </w:tcPr>
          <w:p w:rsidR="00481AEE" w:rsidRPr="004B1B5E" w:rsidRDefault="00481AEE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5</w:t>
            </w:r>
          </w:p>
        </w:tc>
        <w:tc>
          <w:tcPr>
            <w:tcW w:w="1418" w:type="dxa"/>
            <w:vAlign w:val="center"/>
          </w:tcPr>
          <w:p w:rsidR="00481AEE" w:rsidRPr="00FE2E2B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25±9</w:t>
            </w:r>
          </w:p>
        </w:tc>
        <w:tc>
          <w:tcPr>
            <w:tcW w:w="1984" w:type="dxa"/>
          </w:tcPr>
          <w:p w:rsidR="00481AEE" w:rsidRPr="008362CF" w:rsidRDefault="008B77A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9</w:t>
            </w:r>
            <w:r w:rsidR="00481AEE">
              <w:rPr>
                <w:rFonts w:cs="Arial"/>
                <w:bCs/>
                <w:color w:val="000000" w:themeColor="text1"/>
                <w:sz w:val="18"/>
                <w:szCs w:val="18"/>
              </w:rPr>
              <w:t>,50</w:t>
            </w:r>
          </w:p>
        </w:tc>
      </w:tr>
      <w:tr w:rsidR="00481AEE" w:rsidRPr="008362CF" w:rsidTr="00C22546">
        <w:tc>
          <w:tcPr>
            <w:tcW w:w="3794" w:type="dxa"/>
            <w:vAlign w:val="center"/>
          </w:tcPr>
          <w:p w:rsidR="00481AEE" w:rsidRPr="003C6B9F" w:rsidRDefault="00481AEE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Полотно вафельное отбеленное</w:t>
            </w:r>
          </w:p>
        </w:tc>
        <w:tc>
          <w:tcPr>
            <w:tcW w:w="1417" w:type="dxa"/>
          </w:tcPr>
          <w:p w:rsidR="00481AEE" w:rsidRDefault="00481AEE" w:rsidP="00481AEE">
            <w:pPr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Кр. октябрь</w:t>
            </w:r>
          </w:p>
        </w:tc>
        <w:tc>
          <w:tcPr>
            <w:tcW w:w="850" w:type="dxa"/>
          </w:tcPr>
          <w:p w:rsidR="00481AEE" w:rsidRPr="00771E0C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3с101</w:t>
            </w:r>
          </w:p>
        </w:tc>
        <w:tc>
          <w:tcPr>
            <w:tcW w:w="993" w:type="dxa"/>
            <w:vAlign w:val="center"/>
          </w:tcPr>
          <w:p w:rsidR="00481AEE" w:rsidRPr="008362CF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5</w:t>
            </w:r>
          </w:p>
        </w:tc>
        <w:tc>
          <w:tcPr>
            <w:tcW w:w="1418" w:type="dxa"/>
            <w:vAlign w:val="center"/>
          </w:tcPr>
          <w:p w:rsidR="00481AEE" w:rsidRPr="00FE2E2B" w:rsidRDefault="00481AE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00±9</w:t>
            </w:r>
          </w:p>
        </w:tc>
        <w:tc>
          <w:tcPr>
            <w:tcW w:w="1984" w:type="dxa"/>
          </w:tcPr>
          <w:p w:rsidR="00481AEE" w:rsidRPr="008362CF" w:rsidRDefault="008B77A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29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</w:t>
            </w:r>
            <w:r w:rsidR="00481AEE">
              <w:rPr>
                <w:rFonts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23ADA" w:rsidRPr="008362CF" w:rsidTr="00C22546">
        <w:tc>
          <w:tcPr>
            <w:tcW w:w="3794" w:type="dxa"/>
            <w:vAlign w:val="center"/>
          </w:tcPr>
          <w:p w:rsidR="00C23ADA" w:rsidRPr="00C23ADA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3ADA">
              <w:rPr>
                <w:rFonts w:ascii="Times New Roman" w:hAnsi="Times New Roman" w:cs="Times New Roman"/>
                <w:i/>
                <w:sz w:val="20"/>
                <w:szCs w:val="20"/>
              </w:rPr>
              <w:t>Полотно вафельное отбеленное</w:t>
            </w:r>
          </w:p>
        </w:tc>
        <w:tc>
          <w:tcPr>
            <w:tcW w:w="1417" w:type="dxa"/>
          </w:tcPr>
          <w:p w:rsidR="00C23ADA" w:rsidRPr="00C23ADA" w:rsidRDefault="00C23ADA" w:rsidP="00481AEE">
            <w:pPr>
              <w:jc w:val="center"/>
            </w:pPr>
            <w:proofErr w:type="spellStart"/>
            <w:r w:rsidRPr="00C23ADA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spellEnd"/>
            <w:r w:rsidRPr="00C23ADA">
              <w:rPr>
                <w:rFonts w:cs="Arial"/>
                <w:bCs/>
                <w:color w:val="000000" w:themeColor="text1"/>
                <w:sz w:val="18"/>
                <w:szCs w:val="18"/>
              </w:rPr>
              <w:t>. октябрь</w:t>
            </w:r>
          </w:p>
        </w:tc>
        <w:tc>
          <w:tcPr>
            <w:tcW w:w="850" w:type="dxa"/>
          </w:tcPr>
          <w:p w:rsidR="00C23ADA" w:rsidRP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23ADA">
              <w:rPr>
                <w:rFonts w:cs="Arial"/>
                <w:bCs/>
                <w:sz w:val="18"/>
                <w:szCs w:val="18"/>
              </w:rPr>
              <w:t>12с56</w:t>
            </w:r>
          </w:p>
        </w:tc>
        <w:tc>
          <w:tcPr>
            <w:tcW w:w="993" w:type="dxa"/>
            <w:vAlign w:val="center"/>
          </w:tcPr>
          <w:p w:rsidR="00C23ADA" w:rsidRP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23ADA">
              <w:rPr>
                <w:rFonts w:cs="Arial"/>
                <w:bCs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C23ADA" w:rsidRP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23ADA">
              <w:rPr>
                <w:rFonts w:cs="Arial"/>
                <w:bCs/>
                <w:sz w:val="18"/>
                <w:szCs w:val="18"/>
              </w:rPr>
              <w:t>105±9</w:t>
            </w:r>
          </w:p>
        </w:tc>
        <w:tc>
          <w:tcPr>
            <w:tcW w:w="1984" w:type="dxa"/>
          </w:tcPr>
          <w:p w:rsidR="00C23ADA" w:rsidRPr="00C23ADA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28</w:t>
            </w:r>
            <w:r w:rsidR="00C23ADA" w:rsidRP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8362CF" w:rsidTr="005D4CFC">
        <w:tc>
          <w:tcPr>
            <w:tcW w:w="3794" w:type="dxa"/>
            <w:vAlign w:val="center"/>
          </w:tcPr>
          <w:p w:rsidR="00C23ADA" w:rsidRPr="00C23ADA" w:rsidRDefault="00C23ADA" w:rsidP="00481AE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Полотно вафельное отбеленное</w:t>
            </w:r>
          </w:p>
        </w:tc>
        <w:tc>
          <w:tcPr>
            <w:tcW w:w="1417" w:type="dxa"/>
          </w:tcPr>
          <w:p w:rsidR="00C23ADA" w:rsidRPr="00C23ADA" w:rsidRDefault="00C23ADA" w:rsidP="00481AEE">
            <w:pPr>
              <w:jc w:val="center"/>
            </w:pP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. октябрь</w:t>
            </w:r>
          </w:p>
        </w:tc>
        <w:tc>
          <w:tcPr>
            <w:tcW w:w="850" w:type="dxa"/>
          </w:tcPr>
          <w:p w:rsidR="00C23ADA" w:rsidRP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7</w:t>
            </w:r>
          </w:p>
        </w:tc>
        <w:tc>
          <w:tcPr>
            <w:tcW w:w="993" w:type="dxa"/>
            <w:vAlign w:val="center"/>
          </w:tcPr>
          <w:p w:rsidR="00C23ADA" w:rsidRP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C23ADA" w:rsidRP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25±9</w:t>
            </w:r>
          </w:p>
        </w:tc>
        <w:tc>
          <w:tcPr>
            <w:tcW w:w="1984" w:type="dxa"/>
          </w:tcPr>
          <w:p w:rsidR="00C23ADA" w:rsidRPr="00C23ADA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29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50</w:t>
            </w:r>
          </w:p>
        </w:tc>
      </w:tr>
      <w:tr w:rsidR="00C23ADA" w:rsidRPr="008362CF" w:rsidTr="00C23ADA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6EA">
              <w:rPr>
                <w:rFonts w:ascii="Times New Roman" w:hAnsi="Times New Roman" w:cs="Times New Roman"/>
                <w:i/>
                <w:sz w:val="20"/>
                <w:szCs w:val="20"/>
              </w:rPr>
              <w:t>Полотно вафельное отбеленное</w:t>
            </w:r>
          </w:p>
        </w:tc>
        <w:tc>
          <w:tcPr>
            <w:tcW w:w="1417" w:type="dxa"/>
          </w:tcPr>
          <w:p w:rsidR="00C23ADA" w:rsidRPr="00E77E54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. октябрь</w:t>
            </w:r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2с48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50±9</w:t>
            </w:r>
          </w:p>
        </w:tc>
        <w:tc>
          <w:tcPr>
            <w:tcW w:w="1984" w:type="dxa"/>
          </w:tcPr>
          <w:p w:rsidR="00C23ADA" w:rsidRPr="008362CF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66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8362CF" w:rsidTr="00C22546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6EA">
              <w:rPr>
                <w:rFonts w:ascii="Times New Roman" w:hAnsi="Times New Roman" w:cs="Times New Roman"/>
                <w:i/>
                <w:sz w:val="20"/>
                <w:szCs w:val="20"/>
              </w:rPr>
              <w:t>Полотно вафельное отбеленное</w:t>
            </w:r>
          </w:p>
        </w:tc>
        <w:tc>
          <w:tcPr>
            <w:tcW w:w="1417" w:type="dxa"/>
          </w:tcPr>
          <w:p w:rsidR="00C23ADA" w:rsidRPr="00F63897" w:rsidRDefault="00C23ADA" w:rsidP="00481AEE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. октябрь</w:t>
            </w:r>
          </w:p>
        </w:tc>
        <w:tc>
          <w:tcPr>
            <w:tcW w:w="850" w:type="dxa"/>
          </w:tcPr>
          <w:p w:rsidR="00C23ADA" w:rsidRPr="00F63897" w:rsidRDefault="0051392E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23ADA">
              <w:rPr>
                <w:sz w:val="18"/>
                <w:szCs w:val="18"/>
              </w:rPr>
              <w:t>с1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00±9</w:t>
            </w:r>
          </w:p>
        </w:tc>
        <w:tc>
          <w:tcPr>
            <w:tcW w:w="1984" w:type="dxa"/>
          </w:tcPr>
          <w:p w:rsidR="00C23ADA" w:rsidRPr="008362CF" w:rsidRDefault="0051392E" w:rsidP="00C23ADA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                76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8362CF" w:rsidTr="00C23ADA">
        <w:tc>
          <w:tcPr>
            <w:tcW w:w="3794" w:type="dxa"/>
            <w:shd w:val="clear" w:color="auto" w:fill="C4BC96" w:themeFill="background2" w:themeFillShade="BF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Мадаполам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23ADA" w:rsidRPr="00E77E54" w:rsidRDefault="00C23ADA" w:rsidP="00481AEE">
            <w:pPr>
              <w:jc w:val="center"/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C23ADA" w:rsidRPr="00771E0C" w:rsidRDefault="00C23ADA" w:rsidP="00481AEE">
            <w:pPr>
              <w:jc w:val="center"/>
              <w:rPr>
                <w:sz w:val="18"/>
                <w:szCs w:val="18"/>
              </w:rPr>
            </w:pPr>
            <w:r w:rsidRPr="00F63897">
              <w:rPr>
                <w:rFonts w:cs="Arial"/>
                <w:b/>
                <w:bCs/>
                <w:i/>
                <w:sz w:val="18"/>
                <w:szCs w:val="18"/>
              </w:rPr>
              <w:t>Арт.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Плотность </w:t>
            </w:r>
            <w:proofErr w:type="spell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E5B8B7" w:themeFill="accent2" w:themeFillTint="66"/>
          </w:tcPr>
          <w:p w:rsidR="00C23ADA" w:rsidRPr="008362CF" w:rsidRDefault="009E2AB5" w:rsidP="00481AEE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</w:t>
            </w:r>
            <w:r w:rsidR="00C23ADA" w:rsidRPr="00F46BC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ена</w:t>
            </w: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C23ADA" w:rsidTr="00C23ADA">
        <w:tc>
          <w:tcPr>
            <w:tcW w:w="3794" w:type="dxa"/>
            <w:shd w:val="clear" w:color="auto" w:fill="auto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727">
              <w:rPr>
                <w:rFonts w:ascii="Times New Roman" w:hAnsi="Times New Roman" w:cs="Times New Roman"/>
                <w:i/>
                <w:sz w:val="20"/>
                <w:szCs w:val="20"/>
              </w:rPr>
              <w:t>Мадаполам</w:t>
            </w:r>
          </w:p>
        </w:tc>
        <w:tc>
          <w:tcPr>
            <w:tcW w:w="1417" w:type="dxa"/>
            <w:shd w:val="clear" w:color="auto" w:fill="auto"/>
          </w:tcPr>
          <w:p w:rsidR="00C23ADA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A456B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gramStart"/>
            <w:r w:rsidRPr="00BA456B">
              <w:rPr>
                <w:rFonts w:cs="Arial"/>
                <w:bCs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BA456B">
              <w:rPr>
                <w:rFonts w:cs="Arial"/>
                <w:bCs/>
                <w:color w:val="000000" w:themeColor="text1"/>
                <w:sz w:val="18"/>
                <w:szCs w:val="18"/>
              </w:rPr>
              <w:t>ктябрь</w:t>
            </w:r>
            <w:proofErr w:type="spellEnd"/>
            <w:r w:rsidRPr="00BA456B">
              <w:rPr>
                <w:rFonts w:cs="Arial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BA456B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spellEnd"/>
            <w:r w:rsidRPr="00BA456B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BA456B">
              <w:rPr>
                <w:rFonts w:cs="Arial"/>
                <w:bCs/>
                <w:color w:val="000000" w:themeColor="text1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23ADA" w:rsidRDefault="00C23ADA" w:rsidP="00481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63±/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3ADA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25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Tr="00C23ADA">
        <w:tc>
          <w:tcPr>
            <w:tcW w:w="3794" w:type="dxa"/>
            <w:shd w:val="clear" w:color="auto" w:fill="C4BC96" w:themeFill="background2" w:themeFillShade="BF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Марля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63897">
              <w:rPr>
                <w:b/>
                <w:i/>
                <w:sz w:val="18"/>
                <w:szCs w:val="18"/>
              </w:rPr>
              <w:t>Арт.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Плотность </w:t>
            </w:r>
            <w:proofErr w:type="spell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E5B8B7" w:themeFill="accent2" w:themeFillTint="66"/>
          </w:tcPr>
          <w:p w:rsidR="00C23ADA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46BC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ена</w:t>
            </w:r>
            <w:r w:rsidR="009E2AB5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C23ADA" w:rsidTr="00C23ADA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ля отбеленная</w:t>
            </w:r>
          </w:p>
        </w:tc>
        <w:tc>
          <w:tcPr>
            <w:tcW w:w="1417" w:type="dxa"/>
            <w:vAlign w:val="center"/>
          </w:tcPr>
          <w:p w:rsidR="00C23ADA" w:rsidRPr="00E77E54" w:rsidRDefault="00C23ADA" w:rsidP="00481AEE">
            <w:pPr>
              <w:jc w:val="center"/>
            </w:pPr>
            <w:r>
              <w:t>Ковров</w:t>
            </w:r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8/1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26+/-2</w:t>
            </w:r>
          </w:p>
        </w:tc>
        <w:tc>
          <w:tcPr>
            <w:tcW w:w="1984" w:type="dxa"/>
            <w:vAlign w:val="center"/>
          </w:tcPr>
          <w:p w:rsidR="00C23ADA" w:rsidRPr="008362CF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уточняйте</w:t>
            </w:r>
          </w:p>
        </w:tc>
      </w:tr>
      <w:tr w:rsidR="00C23ADA" w:rsidTr="00C22546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ля отбеленная</w:t>
            </w:r>
          </w:p>
        </w:tc>
        <w:tc>
          <w:tcPr>
            <w:tcW w:w="1417" w:type="dxa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t>Самойлово</w:t>
            </w:r>
            <w:proofErr w:type="spellEnd"/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498</w:t>
            </w:r>
          </w:p>
        </w:tc>
        <w:tc>
          <w:tcPr>
            <w:tcW w:w="993" w:type="dxa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t>90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36+/-2</w:t>
            </w:r>
          </w:p>
        </w:tc>
        <w:tc>
          <w:tcPr>
            <w:tcW w:w="1984" w:type="dxa"/>
            <w:vAlign w:val="center"/>
          </w:tcPr>
          <w:p w:rsidR="00C23ADA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уточняйте</w:t>
            </w:r>
          </w:p>
        </w:tc>
      </w:tr>
      <w:tr w:rsidR="00C23ADA" w:rsidTr="00C23ADA">
        <w:tc>
          <w:tcPr>
            <w:tcW w:w="3794" w:type="dxa"/>
            <w:shd w:val="clear" w:color="auto" w:fill="C4BC96" w:themeFill="background2" w:themeFillShade="BF"/>
            <w:vAlign w:val="center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C23ADA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язь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C23ADA" w:rsidRPr="00F63897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Арт.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Плотность </w:t>
            </w:r>
            <w:proofErr w:type="spell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E5B8B7" w:themeFill="accent2" w:themeFillTint="66"/>
          </w:tcPr>
          <w:p w:rsidR="00C23ADA" w:rsidRPr="00F46BCA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ена</w:t>
            </w:r>
            <w:r w:rsidR="009E2AB5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C23ADA" w:rsidRPr="008362CF" w:rsidTr="00C23ADA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язь отбелен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черная</w:t>
            </w:r>
          </w:p>
        </w:tc>
        <w:tc>
          <w:tcPr>
            <w:tcW w:w="1417" w:type="dxa"/>
          </w:tcPr>
          <w:p w:rsidR="00C23ADA" w:rsidRPr="00E77E54" w:rsidRDefault="00C23ADA" w:rsidP="00481AEE">
            <w:pPr>
              <w:jc w:val="center"/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2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10±7</w:t>
            </w:r>
          </w:p>
        </w:tc>
        <w:tc>
          <w:tcPr>
            <w:tcW w:w="1984" w:type="dxa"/>
          </w:tcPr>
          <w:p w:rsidR="00C23ADA" w:rsidRPr="008362CF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2,00/33</w:t>
            </w:r>
            <w:r w:rsidR="00C23ADA">
              <w:rPr>
                <w:rFonts w:cs="Arial"/>
                <w:bCs/>
                <w:sz w:val="18"/>
                <w:szCs w:val="18"/>
              </w:rPr>
              <w:t>,00</w:t>
            </w:r>
          </w:p>
        </w:tc>
      </w:tr>
      <w:tr w:rsidR="00C23ADA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беленная ГОСТ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2</w:t>
            </w:r>
          </w:p>
        </w:tc>
        <w:tc>
          <w:tcPr>
            <w:tcW w:w="993" w:type="dxa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42±7</w:t>
            </w:r>
          </w:p>
        </w:tc>
        <w:tc>
          <w:tcPr>
            <w:tcW w:w="1984" w:type="dxa"/>
          </w:tcPr>
          <w:p w:rsidR="00C23ADA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36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50</w:t>
            </w:r>
          </w:p>
        </w:tc>
      </w:tr>
      <w:tr w:rsidR="00C23ADA" w:rsidRPr="008362CF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отбеленная</w:t>
            </w:r>
          </w:p>
        </w:tc>
        <w:tc>
          <w:tcPr>
            <w:tcW w:w="1417" w:type="dxa"/>
          </w:tcPr>
          <w:p w:rsidR="00C23ADA" w:rsidRPr="00F63897" w:rsidRDefault="00C23ADA" w:rsidP="00481AEE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F63897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05±7</w:t>
            </w:r>
          </w:p>
        </w:tc>
        <w:tc>
          <w:tcPr>
            <w:tcW w:w="1984" w:type="dxa"/>
          </w:tcPr>
          <w:p w:rsidR="00C23ADA" w:rsidRPr="008362CF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44,5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23ADA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черная /оливковая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05±7</w:t>
            </w:r>
          </w:p>
        </w:tc>
        <w:tc>
          <w:tcPr>
            <w:tcW w:w="1984" w:type="dxa"/>
          </w:tcPr>
          <w:p w:rsidR="00C23ADA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45,0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23ADA" w:rsidRPr="008362CF" w:rsidTr="00C23ADA">
        <w:tc>
          <w:tcPr>
            <w:tcW w:w="3794" w:type="dxa"/>
            <w:vAlign w:val="center"/>
          </w:tcPr>
          <w:p w:rsidR="00C23ADA" w:rsidRPr="00725727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гл/</w:t>
            </w:r>
            <w:proofErr w:type="spell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кр</w:t>
            </w:r>
            <w:proofErr w:type="spell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няя</w:t>
            </w:r>
          </w:p>
        </w:tc>
        <w:tc>
          <w:tcPr>
            <w:tcW w:w="1417" w:type="dxa"/>
          </w:tcPr>
          <w:p w:rsidR="00C23ADA" w:rsidRPr="00BA456B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F63897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  <w:lang w:val="en-US"/>
              </w:rPr>
              <w:t>105±7</w:t>
            </w:r>
          </w:p>
        </w:tc>
        <w:tc>
          <w:tcPr>
            <w:tcW w:w="1984" w:type="dxa"/>
          </w:tcPr>
          <w:p w:rsidR="00C23ADA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46,5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23ADA" w:rsidRPr="008362CF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отбеленная</w:t>
            </w:r>
          </w:p>
        </w:tc>
        <w:tc>
          <w:tcPr>
            <w:tcW w:w="1417" w:type="dxa"/>
          </w:tcPr>
          <w:p w:rsidR="00C23ADA" w:rsidRPr="00E77E54" w:rsidRDefault="00C23ADA" w:rsidP="00481AEE">
            <w:pPr>
              <w:jc w:val="center"/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Pr="00FE2E2B">
              <w:rPr>
                <w:rFonts w:cs="Arial"/>
                <w:bCs/>
                <w:sz w:val="18"/>
                <w:szCs w:val="18"/>
              </w:rPr>
              <w:t>2</w:t>
            </w:r>
            <w:r w:rsidRPr="00FE2E2B">
              <w:rPr>
                <w:rFonts w:cs="Arial"/>
                <w:bCs/>
                <w:sz w:val="18"/>
                <w:szCs w:val="18"/>
                <w:lang w:val="en-US"/>
              </w:rPr>
              <w:t>5±7</w:t>
            </w:r>
          </w:p>
        </w:tc>
        <w:tc>
          <w:tcPr>
            <w:tcW w:w="1984" w:type="dxa"/>
          </w:tcPr>
          <w:p w:rsidR="00C23ADA" w:rsidRPr="008362CF" w:rsidRDefault="0051392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55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8362CF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язь черная </w:t>
            </w:r>
          </w:p>
        </w:tc>
        <w:tc>
          <w:tcPr>
            <w:tcW w:w="1417" w:type="dxa"/>
          </w:tcPr>
          <w:p w:rsidR="00C23ADA" w:rsidRPr="00E77E54" w:rsidRDefault="00C23ADA" w:rsidP="00481AEE">
            <w:pPr>
              <w:jc w:val="center"/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  <w:lang w:val="en-US"/>
              </w:rPr>
              <w:t>125±7</w:t>
            </w:r>
          </w:p>
        </w:tc>
        <w:tc>
          <w:tcPr>
            <w:tcW w:w="1984" w:type="dxa"/>
          </w:tcPr>
          <w:p w:rsidR="00C23ADA" w:rsidRPr="008362CF" w:rsidRDefault="00654899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55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50</w:t>
            </w:r>
          </w:p>
        </w:tc>
      </w:tr>
      <w:tr w:rsidR="00C23ADA" w:rsidRPr="008362CF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олива/синяя</w:t>
            </w:r>
          </w:p>
        </w:tc>
        <w:tc>
          <w:tcPr>
            <w:tcW w:w="1417" w:type="dxa"/>
          </w:tcPr>
          <w:p w:rsidR="00C23ADA" w:rsidRPr="00E77E54" w:rsidRDefault="00C23ADA" w:rsidP="00481AEE">
            <w:pPr>
              <w:jc w:val="center"/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  <w:lang w:val="en-US"/>
              </w:rPr>
              <w:t>125±7</w:t>
            </w:r>
          </w:p>
        </w:tc>
        <w:tc>
          <w:tcPr>
            <w:tcW w:w="1984" w:type="dxa"/>
          </w:tcPr>
          <w:p w:rsidR="00C23ADA" w:rsidRPr="008362CF" w:rsidRDefault="00654899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56,5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23ADA" w:rsidRPr="008362CF" w:rsidTr="00FE2E2B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язь св.т. </w:t>
            </w:r>
            <w:proofErr w:type="spell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оранж</w:t>
            </w:r>
            <w:proofErr w:type="spell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./изумруд</w:t>
            </w:r>
          </w:p>
        </w:tc>
        <w:tc>
          <w:tcPr>
            <w:tcW w:w="1417" w:type="dxa"/>
          </w:tcPr>
          <w:p w:rsidR="00C23ADA" w:rsidRPr="00E77E54" w:rsidRDefault="00C23ADA" w:rsidP="00481AEE">
            <w:pPr>
              <w:jc w:val="center"/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771E0C" w:rsidRDefault="00C23ADA" w:rsidP="00481AEE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25±7</w:t>
            </w:r>
          </w:p>
        </w:tc>
        <w:tc>
          <w:tcPr>
            <w:tcW w:w="1984" w:type="dxa"/>
          </w:tcPr>
          <w:p w:rsidR="00C23ADA" w:rsidRPr="008362CF" w:rsidRDefault="00654899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59,00/59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50</w:t>
            </w:r>
          </w:p>
        </w:tc>
      </w:tr>
      <w:tr w:rsidR="00C23ADA" w:rsidRPr="008362CF" w:rsidTr="00FE2E2B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беленная ГОСТ</w:t>
            </w:r>
          </w:p>
        </w:tc>
        <w:tc>
          <w:tcPr>
            <w:tcW w:w="1417" w:type="dxa"/>
          </w:tcPr>
          <w:p w:rsidR="00C23ADA" w:rsidRPr="00E77E54" w:rsidRDefault="00C23ADA" w:rsidP="00481AEE">
            <w:pPr>
              <w:jc w:val="center"/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42±7</w:t>
            </w:r>
          </w:p>
        </w:tc>
        <w:tc>
          <w:tcPr>
            <w:tcW w:w="1984" w:type="dxa"/>
          </w:tcPr>
          <w:p w:rsidR="00C23ADA" w:rsidRPr="008362CF" w:rsidRDefault="00654899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3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663E8C" w:rsidTr="00FE2E2B">
        <w:trPr>
          <w:trHeight w:val="153"/>
        </w:trPr>
        <w:tc>
          <w:tcPr>
            <w:tcW w:w="3794" w:type="dxa"/>
            <w:vAlign w:val="center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черная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ивковая ГОСТ </w:t>
            </w:r>
          </w:p>
        </w:tc>
        <w:tc>
          <w:tcPr>
            <w:tcW w:w="1417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B734E7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42±7</w:t>
            </w:r>
          </w:p>
        </w:tc>
        <w:tc>
          <w:tcPr>
            <w:tcW w:w="1984" w:type="dxa"/>
          </w:tcPr>
          <w:p w:rsidR="00C23ADA" w:rsidRPr="00663E8C" w:rsidRDefault="00654899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4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50</w:t>
            </w:r>
          </w:p>
        </w:tc>
      </w:tr>
      <w:tr w:rsidR="00C23ADA" w:rsidRPr="008362CF" w:rsidTr="00FE2E2B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язь синяя ГОСТ </w:t>
            </w:r>
          </w:p>
        </w:tc>
        <w:tc>
          <w:tcPr>
            <w:tcW w:w="1417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42±7</w:t>
            </w:r>
          </w:p>
        </w:tc>
        <w:tc>
          <w:tcPr>
            <w:tcW w:w="1984" w:type="dxa"/>
          </w:tcPr>
          <w:p w:rsidR="00C23ADA" w:rsidRPr="008362CF" w:rsidRDefault="00654899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5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8362CF" w:rsidTr="00FE2E2B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Бязь светлые тона ГОСТ</w:t>
            </w:r>
          </w:p>
        </w:tc>
        <w:tc>
          <w:tcPr>
            <w:tcW w:w="1417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930D95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Default="00C23ADA" w:rsidP="00481AEE">
            <w:pPr>
              <w:jc w:val="center"/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42±7</w:t>
            </w:r>
          </w:p>
        </w:tc>
        <w:tc>
          <w:tcPr>
            <w:tcW w:w="1984" w:type="dxa"/>
          </w:tcPr>
          <w:p w:rsidR="00C23ADA" w:rsidRPr="008362CF" w:rsidRDefault="00654899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7,5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23ADA" w:rsidRPr="008362CF" w:rsidTr="00FE2E2B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язь изумруд ГОС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 красная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елтая</w:t>
            </w:r>
          </w:p>
        </w:tc>
        <w:tc>
          <w:tcPr>
            <w:tcW w:w="1417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F63897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2</w:t>
            </w:r>
          </w:p>
        </w:tc>
        <w:tc>
          <w:tcPr>
            <w:tcW w:w="993" w:type="dxa"/>
          </w:tcPr>
          <w:p w:rsidR="00C23ADA" w:rsidRDefault="00C23ADA" w:rsidP="00481AEE">
            <w:pPr>
              <w:jc w:val="center"/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42±7</w:t>
            </w:r>
          </w:p>
        </w:tc>
        <w:tc>
          <w:tcPr>
            <w:tcW w:w="1984" w:type="dxa"/>
          </w:tcPr>
          <w:p w:rsidR="00C23ADA" w:rsidRPr="008362CF" w:rsidRDefault="00654899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9,00</w:t>
            </w:r>
            <w:r w:rsidR="008B77AE">
              <w:rPr>
                <w:rFonts w:cs="Arial"/>
                <w:bCs/>
                <w:color w:val="000000" w:themeColor="text1"/>
                <w:sz w:val="18"/>
                <w:szCs w:val="18"/>
              </w:rPr>
              <w:t>/7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7,00</w:t>
            </w:r>
          </w:p>
        </w:tc>
      </w:tr>
      <w:tr w:rsidR="00C23ADA" w:rsidRPr="008362CF" w:rsidTr="00C23ADA">
        <w:tc>
          <w:tcPr>
            <w:tcW w:w="3794" w:type="dxa"/>
            <w:shd w:val="clear" w:color="auto" w:fill="C4BC96" w:themeFill="background2" w:themeFillShade="BF"/>
            <w:vAlign w:val="center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C23ADA" w:rsidRPr="002F036C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ржа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23ADA" w:rsidRPr="00F63897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C23ADA" w:rsidRPr="002F036C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Арт.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C23ADA" w:rsidRPr="002F036C" w:rsidRDefault="00C23ADA" w:rsidP="00481AEE">
            <w:pPr>
              <w:jc w:val="center"/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Плотность </w:t>
            </w:r>
            <w:proofErr w:type="spell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E5B8B7" w:themeFill="accent2" w:themeFillTint="66"/>
          </w:tcPr>
          <w:p w:rsidR="00C23ADA" w:rsidRPr="002F036C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ена</w:t>
            </w:r>
            <w:r w:rsidR="009E2AB5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C23ADA" w:rsidRPr="008362CF" w:rsidTr="00C23ADA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ржа </w:t>
            </w:r>
            <w:proofErr w:type="spell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кмф</w:t>
            </w:r>
            <w:proofErr w:type="spell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ис. флора, дубок</w:t>
            </w:r>
          </w:p>
        </w:tc>
        <w:tc>
          <w:tcPr>
            <w:tcW w:w="1417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F52E0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EF52E0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EF52E0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F63897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8</w:t>
            </w:r>
          </w:p>
        </w:tc>
        <w:tc>
          <w:tcPr>
            <w:tcW w:w="993" w:type="dxa"/>
          </w:tcPr>
          <w:p w:rsidR="00C23ADA" w:rsidRDefault="00C23ADA" w:rsidP="00481AEE">
            <w:pPr>
              <w:jc w:val="center"/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60±10</w:t>
            </w:r>
          </w:p>
        </w:tc>
        <w:tc>
          <w:tcPr>
            <w:tcW w:w="1984" w:type="dxa"/>
          </w:tcPr>
          <w:p w:rsidR="00C23ADA" w:rsidRPr="008362CF" w:rsidRDefault="00D370E2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35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Саржа отбеленная</w:t>
            </w:r>
          </w:p>
        </w:tc>
        <w:tc>
          <w:tcPr>
            <w:tcW w:w="1417" w:type="dxa"/>
          </w:tcPr>
          <w:p w:rsidR="00C23ADA" w:rsidRPr="001B1ADC" w:rsidRDefault="00C23ADA" w:rsidP="00481AEE">
            <w:pPr>
              <w:jc w:val="center"/>
              <w:rPr>
                <w:sz w:val="18"/>
                <w:szCs w:val="18"/>
              </w:rPr>
            </w:pPr>
            <w:proofErr w:type="spellStart"/>
            <w:r w:rsidRPr="000664BF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0664BF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0664BF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8</w:t>
            </w:r>
          </w:p>
        </w:tc>
        <w:tc>
          <w:tcPr>
            <w:tcW w:w="993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B1B5E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60±10</w:t>
            </w:r>
          </w:p>
        </w:tc>
        <w:tc>
          <w:tcPr>
            <w:tcW w:w="1984" w:type="dxa"/>
          </w:tcPr>
          <w:p w:rsidR="00C23ADA" w:rsidRPr="00D961CD" w:rsidRDefault="00D370E2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25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c>
          <w:tcPr>
            <w:tcW w:w="3794" w:type="dxa"/>
            <w:vAlign w:val="center"/>
          </w:tcPr>
          <w:p w:rsidR="00C23ADA" w:rsidRPr="003C6B9F" w:rsidRDefault="00C23ADA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Саржа черная, зеленая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синяя</w:t>
            </w:r>
          </w:p>
        </w:tc>
        <w:tc>
          <w:tcPr>
            <w:tcW w:w="1417" w:type="dxa"/>
          </w:tcPr>
          <w:p w:rsidR="00C23ADA" w:rsidRPr="001B1ADC" w:rsidRDefault="00C23ADA" w:rsidP="00481AEE">
            <w:pPr>
              <w:jc w:val="center"/>
              <w:rPr>
                <w:sz w:val="18"/>
                <w:szCs w:val="18"/>
              </w:rPr>
            </w:pPr>
            <w:proofErr w:type="spellStart"/>
            <w:r w:rsidRPr="000664BF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0664BF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0664BF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8</w:t>
            </w:r>
          </w:p>
        </w:tc>
        <w:tc>
          <w:tcPr>
            <w:tcW w:w="993" w:type="dxa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60±10</w:t>
            </w:r>
          </w:p>
        </w:tc>
        <w:tc>
          <w:tcPr>
            <w:tcW w:w="1984" w:type="dxa"/>
          </w:tcPr>
          <w:p w:rsidR="00C23ADA" w:rsidRPr="00D961CD" w:rsidRDefault="00D370E2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27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аржа серая/синяя, зеленая, василек (</w:t>
            </w:r>
            <w:proofErr w:type="spellStart"/>
            <w:r w:rsidRPr="003C6B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ктив</w:t>
            </w:r>
            <w:proofErr w:type="gramStart"/>
            <w:r w:rsidRPr="003C6B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к</w:t>
            </w:r>
            <w:proofErr w:type="gramEnd"/>
            <w:r w:rsidRPr="003C6B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шение</w:t>
            </w:r>
            <w:proofErr w:type="spellEnd"/>
            <w:r w:rsidRPr="003C6B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23ADA" w:rsidRPr="001B1ADC" w:rsidRDefault="00C23ADA" w:rsidP="00481AEE">
            <w:pPr>
              <w:jc w:val="center"/>
              <w:rPr>
                <w:sz w:val="18"/>
                <w:szCs w:val="18"/>
              </w:rPr>
            </w:pPr>
            <w:proofErr w:type="spellStart"/>
            <w:r w:rsidRPr="000664BF">
              <w:rPr>
                <w:rFonts w:cs="Arial"/>
                <w:bCs/>
                <w:sz w:val="18"/>
                <w:szCs w:val="18"/>
              </w:rPr>
              <w:t>Кр</w:t>
            </w:r>
            <w:proofErr w:type="gramStart"/>
            <w:r w:rsidRPr="000664BF">
              <w:rPr>
                <w:rFonts w:cs="Arial"/>
                <w:bCs/>
                <w:sz w:val="18"/>
                <w:szCs w:val="18"/>
              </w:rPr>
              <w:t>.О</w:t>
            </w:r>
            <w:proofErr w:type="gramEnd"/>
            <w:r w:rsidRPr="000664BF">
              <w:rPr>
                <w:rFonts w:cs="Arial"/>
                <w:bCs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8</w:t>
            </w:r>
          </w:p>
        </w:tc>
        <w:tc>
          <w:tcPr>
            <w:tcW w:w="993" w:type="dxa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60±10</w:t>
            </w:r>
          </w:p>
        </w:tc>
        <w:tc>
          <w:tcPr>
            <w:tcW w:w="1984" w:type="dxa"/>
          </w:tcPr>
          <w:p w:rsidR="00C23ADA" w:rsidRPr="00D961CD" w:rsidRDefault="00D370E2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40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c>
          <w:tcPr>
            <w:tcW w:w="3794" w:type="dxa"/>
            <w:shd w:val="clear" w:color="auto" w:fill="C4BC96" w:themeFill="background2" w:themeFillShade="BF"/>
            <w:vAlign w:val="center"/>
          </w:tcPr>
          <w:p w:rsidR="00C23ADA" w:rsidRPr="003C6B9F" w:rsidRDefault="00C23ADA" w:rsidP="00481AEE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Фланель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23ADA" w:rsidRPr="001B1ADC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Арт.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Плотность </w:t>
            </w:r>
            <w:proofErr w:type="spell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E5B8B7" w:themeFill="accent2" w:themeFillTint="66"/>
          </w:tcPr>
          <w:p w:rsidR="00C23ADA" w:rsidRPr="00D961CD" w:rsidRDefault="00C23ADA" w:rsidP="00481AEE">
            <w:pPr>
              <w:jc w:val="center"/>
              <w:rPr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ена</w:t>
            </w:r>
            <w:r w:rsidR="009E2AB5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C23ADA" w:rsidRPr="005E4B99" w:rsidTr="00C23ADA">
        <w:trPr>
          <w:trHeight w:val="153"/>
        </w:trPr>
        <w:tc>
          <w:tcPr>
            <w:tcW w:w="3794" w:type="dxa"/>
            <w:vAlign w:val="center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Фланель черная/олива, синяя</w:t>
            </w:r>
          </w:p>
        </w:tc>
        <w:tc>
          <w:tcPr>
            <w:tcW w:w="1417" w:type="dxa"/>
            <w:vAlign w:val="center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proofErr w:type="spell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gram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9</w:t>
            </w:r>
          </w:p>
        </w:tc>
        <w:tc>
          <w:tcPr>
            <w:tcW w:w="993" w:type="dxa"/>
            <w:vAlign w:val="center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C23ADA" w:rsidRPr="00663E8C" w:rsidRDefault="00654899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43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rPr>
          <w:trHeight w:val="172"/>
        </w:trPr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ланель отбеленная </w:t>
            </w:r>
          </w:p>
        </w:tc>
        <w:tc>
          <w:tcPr>
            <w:tcW w:w="1417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gram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3C6B9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9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C23ADA" w:rsidRPr="008362CF" w:rsidRDefault="00654899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44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rPr>
          <w:trHeight w:val="278"/>
        </w:trPr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Фланель свет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proofErr w:type="spell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gram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3C6B9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9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5</w:t>
            </w:r>
            <w:r w:rsidR="00654899">
              <w:rPr>
                <w:rFonts w:cs="Arial"/>
                <w:bCs/>
                <w:sz w:val="18"/>
                <w:szCs w:val="18"/>
              </w:rPr>
              <w:t>,5</w:t>
            </w:r>
            <w:r w:rsidR="00C7047E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C23ADA" w:rsidRPr="005E4B99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ланель отбеленная 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proofErr w:type="spell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gram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3C6B9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2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52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Фланель черная/олива, синяя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proofErr w:type="spell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gram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433E9E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2</w:t>
            </w:r>
          </w:p>
        </w:tc>
        <w:tc>
          <w:tcPr>
            <w:tcW w:w="993" w:type="dxa"/>
            <w:vAlign w:val="center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53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Фланель свет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proofErr w:type="spell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gram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433E9E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12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5</w:t>
            </w:r>
            <w:r w:rsidR="00C7047E">
              <w:rPr>
                <w:rFonts w:cs="Arial"/>
                <w:bCs/>
                <w:sz w:val="18"/>
                <w:szCs w:val="18"/>
              </w:rPr>
              <w:t>,00</w:t>
            </w:r>
          </w:p>
        </w:tc>
      </w:tr>
      <w:tr w:rsidR="00C23ADA" w:rsidRPr="005E4B99" w:rsidTr="00FE2E2B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Фланель отбеленная/черная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proofErr w:type="spell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р</w:t>
            </w:r>
            <w:proofErr w:type="gramStart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E77E54">
              <w:rPr>
                <w:rFonts w:cs="Arial"/>
                <w:bCs/>
                <w:color w:val="000000" w:themeColor="text1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Pr="003C6B9F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с49</w:t>
            </w: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175±5</w:t>
            </w:r>
          </w:p>
        </w:tc>
        <w:tc>
          <w:tcPr>
            <w:tcW w:w="1984" w:type="dxa"/>
          </w:tcPr>
          <w:p w:rsidR="00C23ADA" w:rsidRPr="008362CF" w:rsidRDefault="00654899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78,00/80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c>
          <w:tcPr>
            <w:tcW w:w="3794" w:type="dxa"/>
            <w:shd w:val="clear" w:color="auto" w:fill="C4BC96" w:themeFill="background2" w:themeFillShade="BF"/>
            <w:vAlign w:val="center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Диагональ 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23ADA" w:rsidRDefault="00C23ADA" w:rsidP="00481AEE">
            <w:pPr>
              <w:jc w:val="center"/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C23ADA" w:rsidRPr="003C6B9F" w:rsidRDefault="00C23ADA" w:rsidP="00481AEE">
            <w:pPr>
              <w:jc w:val="center"/>
              <w:rPr>
                <w:sz w:val="18"/>
                <w:szCs w:val="18"/>
              </w:rPr>
            </w:pPr>
            <w:r w:rsidRPr="00F63897">
              <w:rPr>
                <w:rFonts w:cs="Arial"/>
                <w:b/>
                <w:bCs/>
                <w:i/>
                <w:sz w:val="18"/>
                <w:szCs w:val="18"/>
              </w:rPr>
              <w:t>Арт.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Плотность </w:t>
            </w:r>
            <w:proofErr w:type="spell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E5B8B7" w:themeFill="accent2" w:themeFillTint="66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ена</w:t>
            </w:r>
            <w:r w:rsidR="009E2AB5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C23ADA" w:rsidRPr="005E4B99" w:rsidTr="00C23ADA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Диагона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>черная</w:t>
            </w:r>
            <w:proofErr w:type="gramEnd"/>
            <w:r w:rsidRPr="003C6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синяя</w:t>
            </w:r>
          </w:p>
        </w:tc>
        <w:tc>
          <w:tcPr>
            <w:tcW w:w="1417" w:type="dxa"/>
            <w:vAlign w:val="center"/>
          </w:tcPr>
          <w:p w:rsidR="00C23ADA" w:rsidRDefault="00C23ADA" w:rsidP="00481AEE">
            <w:pPr>
              <w:jc w:val="center"/>
            </w:pPr>
            <w:r w:rsidRPr="00C22546">
              <w:rPr>
                <w:rFonts w:cs="Arial"/>
                <w:bCs/>
                <w:color w:val="000000" w:themeColor="text1"/>
                <w:sz w:val="20"/>
                <w:szCs w:val="20"/>
              </w:rPr>
              <w:t>Кр. Октябрь</w:t>
            </w:r>
          </w:p>
        </w:tc>
        <w:tc>
          <w:tcPr>
            <w:tcW w:w="850" w:type="dxa"/>
          </w:tcPr>
          <w:p w:rsidR="00C23ADA" w:rsidRPr="003C6B9F" w:rsidRDefault="00C23ADA" w:rsidP="00481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Pr="00FE2E2B">
              <w:rPr>
                <w:rFonts w:cs="Arial"/>
                <w:bCs/>
                <w:sz w:val="18"/>
                <w:szCs w:val="18"/>
              </w:rPr>
              <w:t>0±10</w:t>
            </w:r>
          </w:p>
        </w:tc>
        <w:tc>
          <w:tcPr>
            <w:tcW w:w="1984" w:type="dxa"/>
          </w:tcPr>
          <w:p w:rsidR="00C23ADA" w:rsidRPr="008362CF" w:rsidRDefault="00471659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41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663E8C" w:rsidTr="00C23ADA">
        <w:trPr>
          <w:trHeight w:val="153"/>
        </w:trPr>
        <w:tc>
          <w:tcPr>
            <w:tcW w:w="3794" w:type="dxa"/>
            <w:vAlign w:val="center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ональ </w:t>
            </w:r>
            <w:proofErr w:type="gramStart"/>
            <w:r w:rsidRPr="00930D95">
              <w:rPr>
                <w:rFonts w:ascii="Times New Roman" w:hAnsi="Times New Roman" w:cs="Times New Roman"/>
                <w:i/>
                <w:sz w:val="20"/>
                <w:szCs w:val="20"/>
              </w:rPr>
              <w:t>черная</w:t>
            </w:r>
            <w:proofErr w:type="gramEnd"/>
            <w:r w:rsidRPr="00930D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синяя</w:t>
            </w:r>
          </w:p>
        </w:tc>
        <w:tc>
          <w:tcPr>
            <w:tcW w:w="1417" w:type="dxa"/>
            <w:vAlign w:val="center"/>
          </w:tcPr>
          <w:p w:rsidR="00C23ADA" w:rsidRPr="00C22546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22546">
              <w:rPr>
                <w:rFonts w:cs="Arial"/>
                <w:bCs/>
                <w:color w:val="000000" w:themeColor="text1"/>
                <w:sz w:val="20"/>
                <w:szCs w:val="20"/>
              </w:rPr>
              <w:t>Кр. Октябрь</w:t>
            </w:r>
          </w:p>
          <w:p w:rsidR="00C23ADA" w:rsidRPr="00C22546" w:rsidRDefault="00C23ADA" w:rsidP="00481AEE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C23ADA" w:rsidRPr="003B145A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C67D40">
              <w:rPr>
                <w:rFonts w:cs="Arial"/>
                <w:bCs/>
                <w:sz w:val="18"/>
                <w:szCs w:val="18"/>
              </w:rPr>
              <w:t>85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  <w:r w:rsidRPr="00FE2E2B">
              <w:rPr>
                <w:rFonts w:cs="Arial"/>
                <w:bCs/>
                <w:sz w:val="18"/>
                <w:szCs w:val="18"/>
              </w:rPr>
              <w:t>0±10</w:t>
            </w:r>
          </w:p>
        </w:tc>
        <w:tc>
          <w:tcPr>
            <w:tcW w:w="1984" w:type="dxa"/>
          </w:tcPr>
          <w:p w:rsidR="00C23ADA" w:rsidRPr="00663E8C" w:rsidRDefault="00654899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52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rPr>
          <w:trHeight w:val="400"/>
        </w:trPr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D95">
              <w:rPr>
                <w:rFonts w:ascii="Times New Roman" w:hAnsi="Times New Roman" w:cs="Times New Roman"/>
                <w:i/>
                <w:sz w:val="20"/>
                <w:szCs w:val="20"/>
              </w:rPr>
              <w:t>Диагональ отбеленная</w:t>
            </w:r>
          </w:p>
        </w:tc>
        <w:tc>
          <w:tcPr>
            <w:tcW w:w="1417" w:type="dxa"/>
            <w:vAlign w:val="center"/>
          </w:tcPr>
          <w:p w:rsidR="00C23ADA" w:rsidRPr="00C22546" w:rsidRDefault="00C23ADA" w:rsidP="00481AEE">
            <w:pPr>
              <w:jc w:val="center"/>
              <w:rPr>
                <w:bCs/>
                <w:sz w:val="20"/>
                <w:szCs w:val="20"/>
              </w:rPr>
            </w:pPr>
            <w:r w:rsidRPr="00C22546">
              <w:rPr>
                <w:bCs/>
                <w:sz w:val="20"/>
                <w:szCs w:val="20"/>
              </w:rPr>
              <w:t>Кр. Октябрь</w:t>
            </w:r>
          </w:p>
          <w:p w:rsidR="00C23ADA" w:rsidRPr="00C22546" w:rsidRDefault="00C23ADA" w:rsidP="00481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67D40">
              <w:rPr>
                <w:rFonts w:cs="Arial"/>
                <w:bCs/>
                <w:sz w:val="18"/>
                <w:szCs w:val="18"/>
              </w:rPr>
              <w:t>85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Pr="00FE2E2B">
              <w:rPr>
                <w:rFonts w:cs="Arial"/>
                <w:bCs/>
                <w:sz w:val="18"/>
                <w:szCs w:val="18"/>
              </w:rPr>
              <w:t>0±10</w:t>
            </w:r>
          </w:p>
        </w:tc>
        <w:tc>
          <w:tcPr>
            <w:tcW w:w="1984" w:type="dxa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40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rPr>
          <w:trHeight w:val="322"/>
        </w:trPr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ональ отбеленная </w:t>
            </w:r>
          </w:p>
        </w:tc>
        <w:tc>
          <w:tcPr>
            <w:tcW w:w="1417" w:type="dxa"/>
            <w:vAlign w:val="center"/>
          </w:tcPr>
          <w:p w:rsidR="00C23ADA" w:rsidRPr="00C22546" w:rsidRDefault="00C23ADA" w:rsidP="00481AEE">
            <w:pPr>
              <w:jc w:val="center"/>
              <w:rPr>
                <w:sz w:val="20"/>
                <w:szCs w:val="20"/>
              </w:rPr>
            </w:pPr>
            <w:proofErr w:type="spellStart"/>
            <w:r w:rsidRPr="00C22546">
              <w:rPr>
                <w:rFonts w:cs="Arial"/>
                <w:bCs/>
                <w:color w:val="000000" w:themeColor="text1"/>
                <w:sz w:val="20"/>
                <w:szCs w:val="20"/>
              </w:rPr>
              <w:t>Кр</w:t>
            </w:r>
            <w:proofErr w:type="gramStart"/>
            <w:r w:rsidRPr="00C22546">
              <w:rPr>
                <w:rFonts w:cs="Arial"/>
                <w:bCs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22546">
              <w:rPr>
                <w:rFonts w:cs="Arial"/>
                <w:bCs/>
                <w:color w:val="000000" w:themeColor="text1"/>
                <w:sz w:val="20"/>
                <w:szCs w:val="20"/>
              </w:rPr>
              <w:t>ктябрь</w:t>
            </w:r>
            <w:proofErr w:type="spellEnd"/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</w:t>
            </w:r>
            <w:r w:rsidRPr="00FE2E2B">
              <w:rPr>
                <w:rFonts w:cs="Arial"/>
                <w:bCs/>
                <w:sz w:val="18"/>
                <w:szCs w:val="18"/>
              </w:rPr>
              <w:t>0±10</w:t>
            </w:r>
          </w:p>
        </w:tc>
        <w:tc>
          <w:tcPr>
            <w:tcW w:w="1984" w:type="dxa"/>
          </w:tcPr>
          <w:p w:rsidR="00C23ADA" w:rsidRPr="008362CF" w:rsidRDefault="006B531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49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c>
          <w:tcPr>
            <w:tcW w:w="3794" w:type="dxa"/>
            <w:shd w:val="clear" w:color="auto" w:fill="C4BC96" w:themeFill="background2" w:themeFillShade="BF"/>
            <w:vAlign w:val="center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Парусина полульняная  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23ADA" w:rsidRPr="00C22546" w:rsidRDefault="00C23ADA" w:rsidP="00481AE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63897">
              <w:rPr>
                <w:rFonts w:cs="Arial"/>
                <w:b/>
                <w:bCs/>
                <w:i/>
                <w:sz w:val="18"/>
                <w:szCs w:val="18"/>
              </w:rPr>
              <w:t>Арт.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Плотность </w:t>
            </w:r>
            <w:proofErr w:type="spell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E5B8B7" w:themeFill="accent2" w:themeFillTint="66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46BC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ена</w:t>
            </w:r>
            <w:r w:rsidR="009E2AB5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C23ADA" w:rsidRPr="005E4B99" w:rsidTr="00C23ADA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EDA">
              <w:rPr>
                <w:rFonts w:ascii="Times New Roman" w:hAnsi="Times New Roman" w:cs="Times New Roman"/>
                <w:i/>
                <w:sz w:val="20"/>
                <w:szCs w:val="20"/>
              </w:rPr>
              <w:t>Брезент ОП хаки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135</w:t>
            </w:r>
          </w:p>
        </w:tc>
        <w:tc>
          <w:tcPr>
            <w:tcW w:w="993" w:type="dxa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380+/-30</w:t>
            </w:r>
          </w:p>
        </w:tc>
        <w:tc>
          <w:tcPr>
            <w:tcW w:w="1984" w:type="dxa"/>
            <w:vAlign w:val="center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3</w:t>
            </w:r>
            <w:r w:rsidR="008C74A7">
              <w:rPr>
                <w:rFonts w:cs="Arial"/>
                <w:bCs/>
                <w:color w:val="000000" w:themeColor="text1"/>
                <w:sz w:val="18"/>
                <w:szCs w:val="18"/>
              </w:rPr>
              <w:t>,5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23ADA" w:rsidRPr="005E4B99" w:rsidTr="00C23ADA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резент ОП хаки</w:t>
            </w:r>
          </w:p>
        </w:tc>
        <w:tc>
          <w:tcPr>
            <w:tcW w:w="1417" w:type="dxa"/>
            <w:vAlign w:val="center"/>
          </w:tcPr>
          <w:p w:rsidR="00C23ADA" w:rsidRDefault="00C23ADA" w:rsidP="00481AEE">
            <w:pPr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Кохма/Нерль</w:t>
            </w:r>
          </w:p>
        </w:tc>
        <w:tc>
          <w:tcPr>
            <w:tcW w:w="850" w:type="dxa"/>
          </w:tcPr>
          <w:p w:rsidR="00C23ADA" w:rsidRPr="003B145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135</w:t>
            </w:r>
          </w:p>
        </w:tc>
        <w:tc>
          <w:tcPr>
            <w:tcW w:w="993" w:type="dxa"/>
            <w:vAlign w:val="center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</w:t>
            </w:r>
            <w:r w:rsidRPr="00FE3AFD">
              <w:rPr>
                <w:rFonts w:cs="Arial"/>
                <w:bCs/>
                <w:sz w:val="18"/>
                <w:szCs w:val="18"/>
              </w:rPr>
              <w:t>±/</w:t>
            </w:r>
            <w:r>
              <w:rPr>
                <w:rFonts w:cs="Arial"/>
                <w:bCs/>
                <w:sz w:val="18"/>
                <w:szCs w:val="18"/>
              </w:rPr>
              <w:t>1,5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400+/-30</w:t>
            </w:r>
          </w:p>
        </w:tc>
        <w:tc>
          <w:tcPr>
            <w:tcW w:w="1984" w:type="dxa"/>
            <w:vAlign w:val="center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7</w:t>
            </w:r>
            <w:r w:rsidR="008C74A7">
              <w:rPr>
                <w:rFonts w:cs="Arial"/>
                <w:bCs/>
                <w:color w:val="000000" w:themeColor="text1"/>
                <w:sz w:val="18"/>
                <w:szCs w:val="18"/>
              </w:rPr>
              <w:t>,5</w:t>
            </w:r>
            <w:r w:rsidR="00C7047E">
              <w:rPr>
                <w:rFonts w:cs="Arial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 63</w:t>
            </w:r>
            <w:r w:rsidR="008C74A7">
              <w:rPr>
                <w:rFonts w:cs="Arial"/>
                <w:bCs/>
                <w:color w:val="000000" w:themeColor="text1"/>
                <w:sz w:val="18"/>
                <w:szCs w:val="18"/>
              </w:rPr>
              <w:t>,5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23ADA" w:rsidRPr="005E4B99" w:rsidTr="00C23ADA">
        <w:tc>
          <w:tcPr>
            <w:tcW w:w="3794" w:type="dxa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54EDA">
              <w:rPr>
                <w:rFonts w:ascii="Times New Roman" w:hAnsi="Times New Roman" w:cs="Times New Roman"/>
                <w:i/>
                <w:sz w:val="20"/>
                <w:szCs w:val="20"/>
              </w:rPr>
              <w:t>Брезент ОП хаки</w:t>
            </w:r>
          </w:p>
        </w:tc>
        <w:tc>
          <w:tcPr>
            <w:tcW w:w="1417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Нерль</w:t>
            </w:r>
          </w:p>
        </w:tc>
        <w:tc>
          <w:tcPr>
            <w:tcW w:w="850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55</w:t>
            </w:r>
          </w:p>
        </w:tc>
        <w:tc>
          <w:tcPr>
            <w:tcW w:w="993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460+/-30</w:t>
            </w:r>
          </w:p>
        </w:tc>
        <w:tc>
          <w:tcPr>
            <w:tcW w:w="1984" w:type="dxa"/>
            <w:vAlign w:val="center"/>
          </w:tcPr>
          <w:p w:rsidR="00C23ADA" w:rsidRPr="00663E8C" w:rsidRDefault="008B77AE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78</w:t>
            </w:r>
            <w:r w:rsidR="006155E5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69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EDA">
              <w:rPr>
                <w:rFonts w:ascii="Times New Roman" w:hAnsi="Times New Roman" w:cs="Times New Roman"/>
                <w:i/>
                <w:sz w:val="20"/>
                <w:szCs w:val="20"/>
              </w:rPr>
              <w:t>Брезент ОП хаки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 Нерль</w:t>
            </w:r>
          </w:p>
        </w:tc>
        <w:tc>
          <w:tcPr>
            <w:tcW w:w="850" w:type="dxa"/>
          </w:tcPr>
          <w:p w:rsidR="00C23ADA" w:rsidRPr="003B145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293</w:t>
            </w:r>
          </w:p>
        </w:tc>
        <w:tc>
          <w:tcPr>
            <w:tcW w:w="993" w:type="dxa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FE2E2B">
              <w:rPr>
                <w:sz w:val="18"/>
                <w:szCs w:val="18"/>
              </w:rPr>
              <w:t>500+/-30</w:t>
            </w:r>
          </w:p>
        </w:tc>
        <w:tc>
          <w:tcPr>
            <w:tcW w:w="1984" w:type="dxa"/>
            <w:vAlign w:val="center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85,00/ 70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c>
          <w:tcPr>
            <w:tcW w:w="3794" w:type="dxa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резент ОП хаки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Нерль</w:t>
            </w:r>
          </w:p>
        </w:tc>
        <w:tc>
          <w:tcPr>
            <w:tcW w:w="850" w:type="dxa"/>
          </w:tcPr>
          <w:p w:rsidR="00C23ADA" w:rsidRPr="00F63897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1292</w:t>
            </w:r>
          </w:p>
        </w:tc>
        <w:tc>
          <w:tcPr>
            <w:tcW w:w="993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FE2E2B">
              <w:rPr>
                <w:sz w:val="18"/>
                <w:szCs w:val="18"/>
              </w:rPr>
              <w:t>0+/-30</w:t>
            </w:r>
          </w:p>
        </w:tc>
        <w:tc>
          <w:tcPr>
            <w:tcW w:w="1984" w:type="dxa"/>
            <w:vAlign w:val="center"/>
          </w:tcPr>
          <w:p w:rsidR="00C23ADA" w:rsidRPr="00F46BCA" w:rsidRDefault="008B77AE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73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8362CF" w:rsidTr="00C22546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6948">
              <w:rPr>
                <w:rFonts w:ascii="Times New Roman" w:hAnsi="Times New Roman" w:cs="Times New Roman"/>
                <w:i/>
                <w:sz w:val="20"/>
                <w:szCs w:val="20"/>
              </w:rPr>
              <w:t>Брезент ОП хаки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</w:p>
        </w:tc>
        <w:tc>
          <w:tcPr>
            <w:tcW w:w="850" w:type="dxa"/>
          </w:tcPr>
          <w:p w:rsidR="00C23ADA" w:rsidRPr="003B145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92</w:t>
            </w:r>
          </w:p>
        </w:tc>
        <w:tc>
          <w:tcPr>
            <w:tcW w:w="993" w:type="dxa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FE2E2B">
              <w:rPr>
                <w:sz w:val="18"/>
                <w:szCs w:val="18"/>
              </w:rPr>
              <w:t>580+/-30</w:t>
            </w:r>
          </w:p>
        </w:tc>
        <w:tc>
          <w:tcPr>
            <w:tcW w:w="1984" w:type="dxa"/>
            <w:vAlign w:val="center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06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6948">
              <w:rPr>
                <w:rFonts w:ascii="Times New Roman" w:hAnsi="Times New Roman" w:cs="Times New Roman"/>
                <w:i/>
                <w:sz w:val="20"/>
                <w:szCs w:val="20"/>
              </w:rPr>
              <w:t>Брезент ОП хаки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</w:p>
        </w:tc>
        <w:tc>
          <w:tcPr>
            <w:tcW w:w="850" w:type="dxa"/>
          </w:tcPr>
          <w:p w:rsidR="00C23ADA" w:rsidRPr="003B145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52</w:t>
            </w:r>
          </w:p>
        </w:tc>
        <w:tc>
          <w:tcPr>
            <w:tcW w:w="993" w:type="dxa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FE2E2B">
              <w:rPr>
                <w:sz w:val="18"/>
                <w:szCs w:val="18"/>
              </w:rPr>
              <w:t>650+/-30</w:t>
            </w:r>
          </w:p>
        </w:tc>
        <w:tc>
          <w:tcPr>
            <w:tcW w:w="1984" w:type="dxa"/>
            <w:vAlign w:val="center"/>
          </w:tcPr>
          <w:p w:rsidR="00C23ADA" w:rsidRPr="008362CF" w:rsidRDefault="008B77A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45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c>
          <w:tcPr>
            <w:tcW w:w="3794" w:type="dxa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резент ОВ хаки </w:t>
            </w:r>
          </w:p>
        </w:tc>
        <w:tc>
          <w:tcPr>
            <w:tcW w:w="1417" w:type="dxa"/>
          </w:tcPr>
          <w:p w:rsidR="00C23ADA" w:rsidRDefault="00C23ADA" w:rsidP="00481AEE">
            <w:pPr>
              <w:jc w:val="center"/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</w:p>
        </w:tc>
        <w:tc>
          <w:tcPr>
            <w:tcW w:w="850" w:type="dxa"/>
          </w:tcPr>
          <w:p w:rsidR="00C23ADA" w:rsidRPr="003B145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55</w:t>
            </w:r>
          </w:p>
        </w:tc>
        <w:tc>
          <w:tcPr>
            <w:tcW w:w="993" w:type="dxa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0+/-30</w:t>
            </w:r>
          </w:p>
        </w:tc>
        <w:tc>
          <w:tcPr>
            <w:tcW w:w="1984" w:type="dxa"/>
            <w:vAlign w:val="center"/>
          </w:tcPr>
          <w:p w:rsidR="00C23ADA" w:rsidRPr="008362CF" w:rsidRDefault="00B90623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83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c>
          <w:tcPr>
            <w:tcW w:w="3794" w:type="dxa"/>
            <w:vAlign w:val="center"/>
          </w:tcPr>
          <w:p w:rsidR="00C23ADA" w:rsidRPr="00F54EDA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резент СКВП хаки</w:t>
            </w:r>
          </w:p>
        </w:tc>
        <w:tc>
          <w:tcPr>
            <w:tcW w:w="1417" w:type="dxa"/>
          </w:tcPr>
          <w:p w:rsidR="00C23ADA" w:rsidRPr="00F955B1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93</w:t>
            </w:r>
          </w:p>
        </w:tc>
        <w:tc>
          <w:tcPr>
            <w:tcW w:w="993" w:type="dxa"/>
          </w:tcPr>
          <w:p w:rsidR="00C23ADA" w:rsidRPr="008E33E0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430+/-30</w:t>
            </w:r>
          </w:p>
        </w:tc>
        <w:tc>
          <w:tcPr>
            <w:tcW w:w="1984" w:type="dxa"/>
            <w:vAlign w:val="center"/>
          </w:tcPr>
          <w:p w:rsidR="00C23ADA" w:rsidRDefault="00B90623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93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  <w:bookmarkStart w:id="0" w:name="_GoBack"/>
        <w:bookmarkEnd w:id="0"/>
      </w:tr>
      <w:tr w:rsidR="00C23ADA" w:rsidRPr="005E4B99" w:rsidTr="00C23ADA">
        <w:tc>
          <w:tcPr>
            <w:tcW w:w="3794" w:type="dxa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F2DAF">
              <w:rPr>
                <w:rFonts w:ascii="Times New Roman" w:hAnsi="Times New Roman" w:cs="Times New Roman"/>
                <w:i/>
                <w:sz w:val="20"/>
                <w:szCs w:val="20"/>
              </w:rPr>
              <w:t>Брезент СКВП хаки</w:t>
            </w:r>
          </w:p>
        </w:tc>
        <w:tc>
          <w:tcPr>
            <w:tcW w:w="1417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</w:p>
        </w:tc>
        <w:tc>
          <w:tcPr>
            <w:tcW w:w="850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92</w:t>
            </w:r>
          </w:p>
        </w:tc>
        <w:tc>
          <w:tcPr>
            <w:tcW w:w="993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00+/-30</w:t>
            </w:r>
          </w:p>
        </w:tc>
        <w:tc>
          <w:tcPr>
            <w:tcW w:w="1984" w:type="dxa"/>
            <w:vAlign w:val="center"/>
          </w:tcPr>
          <w:p w:rsidR="00C23ADA" w:rsidRPr="00663E8C" w:rsidRDefault="00B90623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07</w:t>
            </w:r>
            <w:r w:rsidR="006155E5">
              <w:rPr>
                <w:rFonts w:cs="Arial"/>
                <w:bCs/>
                <w:color w:val="000000" w:themeColor="text1"/>
                <w:sz w:val="18"/>
                <w:szCs w:val="18"/>
              </w:rPr>
              <w:t>,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00</w:t>
            </w:r>
          </w:p>
        </w:tc>
      </w:tr>
      <w:tr w:rsidR="00C23ADA" w:rsidRPr="00663E8C" w:rsidTr="00C22546">
        <w:tc>
          <w:tcPr>
            <w:tcW w:w="3794" w:type="dxa"/>
          </w:tcPr>
          <w:p w:rsidR="00C23ADA" w:rsidRPr="00663E8C" w:rsidRDefault="00C23ADA" w:rsidP="00481AE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F2DAF">
              <w:rPr>
                <w:rFonts w:ascii="Times New Roman" w:hAnsi="Times New Roman" w:cs="Times New Roman"/>
                <w:i/>
                <w:sz w:val="20"/>
                <w:szCs w:val="20"/>
              </w:rPr>
              <w:t>Брезент СКВП хаки</w:t>
            </w:r>
          </w:p>
        </w:tc>
        <w:tc>
          <w:tcPr>
            <w:tcW w:w="1417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</w:p>
        </w:tc>
        <w:tc>
          <w:tcPr>
            <w:tcW w:w="850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52</w:t>
            </w:r>
          </w:p>
        </w:tc>
        <w:tc>
          <w:tcPr>
            <w:tcW w:w="993" w:type="dxa"/>
          </w:tcPr>
          <w:p w:rsidR="00C23ADA" w:rsidRPr="00663E8C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E2E2B">
              <w:rPr>
                <w:sz w:val="18"/>
                <w:szCs w:val="18"/>
              </w:rPr>
              <w:t>575+/-40</w:t>
            </w:r>
          </w:p>
        </w:tc>
        <w:tc>
          <w:tcPr>
            <w:tcW w:w="1984" w:type="dxa"/>
            <w:vAlign w:val="center"/>
          </w:tcPr>
          <w:p w:rsidR="00C23ADA" w:rsidRPr="00663E8C" w:rsidRDefault="008B77AE" w:rsidP="00481AEE">
            <w:pPr>
              <w:jc w:val="center"/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47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F2DAF">
              <w:rPr>
                <w:rFonts w:ascii="Times New Roman" w:hAnsi="Times New Roman" w:cs="Times New Roman"/>
                <w:i/>
                <w:sz w:val="20"/>
                <w:szCs w:val="20"/>
              </w:rPr>
              <w:t>Брезент СКВ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</w:t>
            </w:r>
            <w:r w:rsidRPr="00AF2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аки</w:t>
            </w:r>
          </w:p>
        </w:tc>
        <w:tc>
          <w:tcPr>
            <w:tcW w:w="1417" w:type="dxa"/>
          </w:tcPr>
          <w:p w:rsidR="00C23ADA" w:rsidRPr="000664BF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955B1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1252</w:t>
            </w:r>
          </w:p>
        </w:tc>
        <w:tc>
          <w:tcPr>
            <w:tcW w:w="993" w:type="dxa"/>
          </w:tcPr>
          <w:p w:rsidR="00C23ADA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40+/-40</w:t>
            </w:r>
          </w:p>
        </w:tc>
        <w:tc>
          <w:tcPr>
            <w:tcW w:w="1984" w:type="dxa"/>
            <w:vAlign w:val="center"/>
          </w:tcPr>
          <w:p w:rsidR="00C23ADA" w:rsidRDefault="008B77A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62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c>
          <w:tcPr>
            <w:tcW w:w="3794" w:type="dxa"/>
          </w:tcPr>
          <w:p w:rsidR="00C23ADA" w:rsidRPr="00F54EDA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резент СКВП УУ хаки</w:t>
            </w:r>
          </w:p>
        </w:tc>
        <w:tc>
          <w:tcPr>
            <w:tcW w:w="1417" w:type="dxa"/>
            <w:vAlign w:val="center"/>
          </w:tcPr>
          <w:p w:rsidR="00C23ADA" w:rsidRPr="00F955B1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9F14DD">
              <w:rPr>
                <w:rFonts w:cs="Arial"/>
                <w:bCs/>
                <w:color w:val="000000" w:themeColor="text1"/>
                <w:sz w:val="18"/>
                <w:szCs w:val="18"/>
              </w:rPr>
              <w:t>Кохма</w:t>
            </w:r>
          </w:p>
        </w:tc>
        <w:tc>
          <w:tcPr>
            <w:tcW w:w="850" w:type="dxa"/>
          </w:tcPr>
          <w:p w:rsidR="00C23ADA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252</w:t>
            </w:r>
          </w:p>
        </w:tc>
        <w:tc>
          <w:tcPr>
            <w:tcW w:w="993" w:type="dxa"/>
            <w:vAlign w:val="center"/>
          </w:tcPr>
          <w:p w:rsidR="00C23ADA" w:rsidRPr="008E33E0" w:rsidRDefault="00C23ADA" w:rsidP="00481AEE">
            <w:pPr>
              <w:rPr>
                <w:rFonts w:cs="Arial"/>
                <w:bCs/>
                <w:sz w:val="18"/>
                <w:szCs w:val="18"/>
              </w:rPr>
            </w:pPr>
            <w:r w:rsidRPr="008E33E0">
              <w:rPr>
                <w:rFonts w:cs="Arial"/>
                <w:bCs/>
                <w:sz w:val="18"/>
                <w:szCs w:val="18"/>
              </w:rPr>
              <w:t>90±/1,5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/-40</w:t>
            </w:r>
          </w:p>
        </w:tc>
        <w:tc>
          <w:tcPr>
            <w:tcW w:w="1984" w:type="dxa"/>
            <w:vAlign w:val="center"/>
          </w:tcPr>
          <w:p w:rsidR="00C23ADA" w:rsidRDefault="008B77AE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85</w:t>
            </w:r>
            <w:r w:rsidR="00C23ADA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3ADA">
        <w:tc>
          <w:tcPr>
            <w:tcW w:w="3794" w:type="dxa"/>
            <w:shd w:val="clear" w:color="auto" w:fill="C4BC96" w:themeFill="background2" w:themeFillShade="BF"/>
            <w:vAlign w:val="center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Полотно палаточное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23ADA" w:rsidRDefault="00C23ADA" w:rsidP="00481AEE">
            <w:pPr>
              <w:jc w:val="center"/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C23ADA" w:rsidRPr="00771E0C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63897">
              <w:rPr>
                <w:rFonts w:cs="Arial"/>
                <w:b/>
                <w:bCs/>
                <w:i/>
                <w:sz w:val="18"/>
                <w:szCs w:val="18"/>
              </w:rPr>
              <w:t>Арт.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  <w:r w:rsidRPr="00663E8C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Плотность </w:t>
            </w:r>
            <w:proofErr w:type="spell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FE2E2B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E5B8B7" w:themeFill="accent2" w:themeFillTint="66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46BCA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>Цена</w:t>
            </w:r>
            <w:r w:rsidR="009E2AB5">
              <w:rPr>
                <w:rFonts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C23ADA" w:rsidRPr="005E4B99" w:rsidTr="00C23ADA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тно палаточное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ный/  синий/ хаки</w:t>
            </w:r>
          </w:p>
        </w:tc>
        <w:tc>
          <w:tcPr>
            <w:tcW w:w="1417" w:type="dxa"/>
            <w:vAlign w:val="center"/>
          </w:tcPr>
          <w:p w:rsidR="00C23ADA" w:rsidRDefault="00C23ADA" w:rsidP="00481AEE">
            <w:pPr>
              <w:jc w:val="center"/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Иваново</w:t>
            </w:r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E2E2B">
              <w:rPr>
                <w:rFonts w:cs="Arial"/>
                <w:bCs/>
                <w:sz w:val="18"/>
                <w:szCs w:val="18"/>
              </w:rPr>
              <w:t>260+/-5</w:t>
            </w:r>
          </w:p>
        </w:tc>
        <w:tc>
          <w:tcPr>
            <w:tcW w:w="1984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1</w:t>
            </w:r>
            <w:r w:rsidR="0051392E">
              <w:rPr>
                <w:rFonts w:cs="Arial"/>
                <w:bCs/>
                <w:color w:val="000000" w:themeColor="text1"/>
                <w:sz w:val="18"/>
                <w:szCs w:val="18"/>
              </w:rPr>
              <w:t>7</w:t>
            </w:r>
            <w:r w:rsidR="00661640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23ADA" w:rsidRPr="005E4B99" w:rsidTr="00C22546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23ADA" w:rsidRDefault="00C23ADA" w:rsidP="00481AEE">
            <w:pPr>
              <w:jc w:val="center"/>
            </w:pPr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23ADA" w:rsidRPr="005E4B99" w:rsidTr="00C22546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23ADA" w:rsidRDefault="00C23ADA" w:rsidP="00481AEE">
            <w:pPr>
              <w:jc w:val="center"/>
            </w:pPr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23ADA" w:rsidRPr="005E4B99" w:rsidTr="00C22546"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23ADA" w:rsidRDefault="00C23ADA" w:rsidP="00481AEE">
            <w:pPr>
              <w:jc w:val="center"/>
            </w:pPr>
          </w:p>
        </w:tc>
        <w:tc>
          <w:tcPr>
            <w:tcW w:w="850" w:type="dxa"/>
          </w:tcPr>
          <w:p w:rsidR="00C23ADA" w:rsidRPr="00771E0C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23ADA" w:rsidRPr="005E4B99" w:rsidTr="00EE032E">
        <w:trPr>
          <w:trHeight w:val="70"/>
        </w:trPr>
        <w:tc>
          <w:tcPr>
            <w:tcW w:w="3794" w:type="dxa"/>
          </w:tcPr>
          <w:p w:rsidR="00C23ADA" w:rsidRPr="003C6B9F" w:rsidRDefault="00C23ADA" w:rsidP="00481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23ADA" w:rsidRDefault="00C23ADA" w:rsidP="00481AEE">
            <w:pPr>
              <w:jc w:val="center"/>
            </w:pPr>
          </w:p>
        </w:tc>
        <w:tc>
          <w:tcPr>
            <w:tcW w:w="850" w:type="dxa"/>
          </w:tcPr>
          <w:p w:rsidR="00C23ADA" w:rsidRPr="00F63897" w:rsidRDefault="00C23ADA" w:rsidP="00481AE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23ADA" w:rsidRPr="004B1B5E" w:rsidRDefault="00C23ADA" w:rsidP="00481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3ADA" w:rsidRPr="00FE2E2B" w:rsidRDefault="00C23ADA" w:rsidP="00481AE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23ADA" w:rsidRPr="008362CF" w:rsidRDefault="00C23ADA" w:rsidP="00481AEE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66913" w:rsidRPr="00C07626" w:rsidRDefault="00D66913" w:rsidP="002E43DF">
      <w:pPr>
        <w:rPr>
          <w:rFonts w:ascii="Bookman Old Style" w:hAnsi="Bookman Old Style"/>
          <w:sz w:val="28"/>
          <w:szCs w:val="28"/>
        </w:rPr>
      </w:pPr>
    </w:p>
    <w:sectPr w:rsidR="00D66913" w:rsidRPr="00C07626" w:rsidSect="00FF644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DF" w:rsidRDefault="00990ADF" w:rsidP="00661640">
      <w:pPr>
        <w:spacing w:after="0" w:line="240" w:lineRule="auto"/>
      </w:pPr>
      <w:r>
        <w:separator/>
      </w:r>
    </w:p>
  </w:endnote>
  <w:endnote w:type="continuationSeparator" w:id="0">
    <w:p w:rsidR="00990ADF" w:rsidRDefault="00990ADF" w:rsidP="0066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DF" w:rsidRDefault="00990ADF" w:rsidP="00661640">
      <w:pPr>
        <w:spacing w:after="0" w:line="240" w:lineRule="auto"/>
      </w:pPr>
      <w:r>
        <w:separator/>
      </w:r>
    </w:p>
  </w:footnote>
  <w:footnote w:type="continuationSeparator" w:id="0">
    <w:p w:rsidR="00990ADF" w:rsidRDefault="00990ADF" w:rsidP="00661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D6"/>
    <w:rsid w:val="000151AF"/>
    <w:rsid w:val="0002757E"/>
    <w:rsid w:val="00054B6B"/>
    <w:rsid w:val="000662BD"/>
    <w:rsid w:val="000974D6"/>
    <w:rsid w:val="000D1221"/>
    <w:rsid w:val="000E2347"/>
    <w:rsid w:val="0011048D"/>
    <w:rsid w:val="001120D4"/>
    <w:rsid w:val="00114F7F"/>
    <w:rsid w:val="001232FA"/>
    <w:rsid w:val="00137907"/>
    <w:rsid w:val="0014201A"/>
    <w:rsid w:val="00143D9D"/>
    <w:rsid w:val="00164FAC"/>
    <w:rsid w:val="00174EA9"/>
    <w:rsid w:val="00187121"/>
    <w:rsid w:val="00197E42"/>
    <w:rsid w:val="001A5922"/>
    <w:rsid w:val="001B1ADC"/>
    <w:rsid w:val="001C6031"/>
    <w:rsid w:val="001C7076"/>
    <w:rsid w:val="002028D7"/>
    <w:rsid w:val="00207659"/>
    <w:rsid w:val="0021125D"/>
    <w:rsid w:val="002175B2"/>
    <w:rsid w:val="0023073B"/>
    <w:rsid w:val="00242AE9"/>
    <w:rsid w:val="002508A6"/>
    <w:rsid w:val="00253B7C"/>
    <w:rsid w:val="0026145F"/>
    <w:rsid w:val="00267FE9"/>
    <w:rsid w:val="00290659"/>
    <w:rsid w:val="002935B1"/>
    <w:rsid w:val="002A50BC"/>
    <w:rsid w:val="002B6251"/>
    <w:rsid w:val="002D37DF"/>
    <w:rsid w:val="002E43DF"/>
    <w:rsid w:val="002F036C"/>
    <w:rsid w:val="00320700"/>
    <w:rsid w:val="00322668"/>
    <w:rsid w:val="00332181"/>
    <w:rsid w:val="0033405B"/>
    <w:rsid w:val="00344313"/>
    <w:rsid w:val="00351BCB"/>
    <w:rsid w:val="00363021"/>
    <w:rsid w:val="00390002"/>
    <w:rsid w:val="00396C49"/>
    <w:rsid w:val="003B145A"/>
    <w:rsid w:val="003C6B9F"/>
    <w:rsid w:val="003D77E9"/>
    <w:rsid w:val="003E14A6"/>
    <w:rsid w:val="003E5E11"/>
    <w:rsid w:val="003F6BB2"/>
    <w:rsid w:val="004034D6"/>
    <w:rsid w:val="00420B43"/>
    <w:rsid w:val="00433E9E"/>
    <w:rsid w:val="00435836"/>
    <w:rsid w:val="00445DAC"/>
    <w:rsid w:val="004635CD"/>
    <w:rsid w:val="00465204"/>
    <w:rsid w:val="00470312"/>
    <w:rsid w:val="00471659"/>
    <w:rsid w:val="00474660"/>
    <w:rsid w:val="00481AEE"/>
    <w:rsid w:val="004860BC"/>
    <w:rsid w:val="004928FD"/>
    <w:rsid w:val="00492D78"/>
    <w:rsid w:val="004B1B5E"/>
    <w:rsid w:val="004B7E17"/>
    <w:rsid w:val="004C5868"/>
    <w:rsid w:val="004D1CE6"/>
    <w:rsid w:val="004E4F0F"/>
    <w:rsid w:val="0051392E"/>
    <w:rsid w:val="00530349"/>
    <w:rsid w:val="00531BA9"/>
    <w:rsid w:val="0054012E"/>
    <w:rsid w:val="0055449E"/>
    <w:rsid w:val="00574B12"/>
    <w:rsid w:val="00590961"/>
    <w:rsid w:val="00593521"/>
    <w:rsid w:val="005958F4"/>
    <w:rsid w:val="005D4CFC"/>
    <w:rsid w:val="005E4B99"/>
    <w:rsid w:val="005F26BD"/>
    <w:rsid w:val="005F5537"/>
    <w:rsid w:val="00600F0B"/>
    <w:rsid w:val="006155E5"/>
    <w:rsid w:val="00616684"/>
    <w:rsid w:val="00617AC7"/>
    <w:rsid w:val="00627F4F"/>
    <w:rsid w:val="00634731"/>
    <w:rsid w:val="00643C65"/>
    <w:rsid w:val="00653E35"/>
    <w:rsid w:val="00654899"/>
    <w:rsid w:val="00661640"/>
    <w:rsid w:val="0066295A"/>
    <w:rsid w:val="00663E8C"/>
    <w:rsid w:val="00673CBB"/>
    <w:rsid w:val="00673E76"/>
    <w:rsid w:val="006777BA"/>
    <w:rsid w:val="006863C4"/>
    <w:rsid w:val="006B531A"/>
    <w:rsid w:val="007058FC"/>
    <w:rsid w:val="00717B1D"/>
    <w:rsid w:val="00725727"/>
    <w:rsid w:val="00726E29"/>
    <w:rsid w:val="0073228D"/>
    <w:rsid w:val="00751E42"/>
    <w:rsid w:val="00763DC8"/>
    <w:rsid w:val="00764E7D"/>
    <w:rsid w:val="00771E0C"/>
    <w:rsid w:val="00774010"/>
    <w:rsid w:val="007831DE"/>
    <w:rsid w:val="007A1F4A"/>
    <w:rsid w:val="007A7E4C"/>
    <w:rsid w:val="007B46D1"/>
    <w:rsid w:val="007B5972"/>
    <w:rsid w:val="007D54F1"/>
    <w:rsid w:val="007E3E20"/>
    <w:rsid w:val="007E66E0"/>
    <w:rsid w:val="008030B7"/>
    <w:rsid w:val="0080483B"/>
    <w:rsid w:val="00817331"/>
    <w:rsid w:val="00832ADB"/>
    <w:rsid w:val="008362CF"/>
    <w:rsid w:val="00854645"/>
    <w:rsid w:val="00865868"/>
    <w:rsid w:val="00885A35"/>
    <w:rsid w:val="008A5E56"/>
    <w:rsid w:val="008B77AE"/>
    <w:rsid w:val="008C334F"/>
    <w:rsid w:val="008C36DF"/>
    <w:rsid w:val="008C74A7"/>
    <w:rsid w:val="008D1A41"/>
    <w:rsid w:val="009150DA"/>
    <w:rsid w:val="0091609D"/>
    <w:rsid w:val="009231B6"/>
    <w:rsid w:val="00930D95"/>
    <w:rsid w:val="00943A6A"/>
    <w:rsid w:val="00946AC1"/>
    <w:rsid w:val="00947D97"/>
    <w:rsid w:val="0096623D"/>
    <w:rsid w:val="009760C5"/>
    <w:rsid w:val="00990ADF"/>
    <w:rsid w:val="00993524"/>
    <w:rsid w:val="00993841"/>
    <w:rsid w:val="00995EBB"/>
    <w:rsid w:val="009B3046"/>
    <w:rsid w:val="009B3636"/>
    <w:rsid w:val="009C201C"/>
    <w:rsid w:val="009C4B2D"/>
    <w:rsid w:val="009C58BB"/>
    <w:rsid w:val="009D125C"/>
    <w:rsid w:val="009E2AB5"/>
    <w:rsid w:val="009F061C"/>
    <w:rsid w:val="009F0DC3"/>
    <w:rsid w:val="009F14DD"/>
    <w:rsid w:val="009F23DF"/>
    <w:rsid w:val="009F664C"/>
    <w:rsid w:val="00A02E56"/>
    <w:rsid w:val="00A06CEF"/>
    <w:rsid w:val="00A13726"/>
    <w:rsid w:val="00A24811"/>
    <w:rsid w:val="00A248B7"/>
    <w:rsid w:val="00A25744"/>
    <w:rsid w:val="00A65206"/>
    <w:rsid w:val="00AA58B2"/>
    <w:rsid w:val="00AB15B6"/>
    <w:rsid w:val="00AC5BBE"/>
    <w:rsid w:val="00AD25B1"/>
    <w:rsid w:val="00AE4478"/>
    <w:rsid w:val="00AE7BE0"/>
    <w:rsid w:val="00B01423"/>
    <w:rsid w:val="00B055AC"/>
    <w:rsid w:val="00B268C9"/>
    <w:rsid w:val="00B412AF"/>
    <w:rsid w:val="00B477D6"/>
    <w:rsid w:val="00B64085"/>
    <w:rsid w:val="00B734E7"/>
    <w:rsid w:val="00B80526"/>
    <w:rsid w:val="00B8136F"/>
    <w:rsid w:val="00B856EA"/>
    <w:rsid w:val="00B90623"/>
    <w:rsid w:val="00BA1DAD"/>
    <w:rsid w:val="00BD2934"/>
    <w:rsid w:val="00BD6B7F"/>
    <w:rsid w:val="00BF0301"/>
    <w:rsid w:val="00BF3A1B"/>
    <w:rsid w:val="00BF4C55"/>
    <w:rsid w:val="00C07626"/>
    <w:rsid w:val="00C21681"/>
    <w:rsid w:val="00C21B66"/>
    <w:rsid w:val="00C22546"/>
    <w:rsid w:val="00C23ADA"/>
    <w:rsid w:val="00C24126"/>
    <w:rsid w:val="00C37C1D"/>
    <w:rsid w:val="00C458D5"/>
    <w:rsid w:val="00C63522"/>
    <w:rsid w:val="00C7047E"/>
    <w:rsid w:val="00C70C75"/>
    <w:rsid w:val="00C755BE"/>
    <w:rsid w:val="00CE0D1A"/>
    <w:rsid w:val="00CE6FAF"/>
    <w:rsid w:val="00CE747F"/>
    <w:rsid w:val="00CF13A2"/>
    <w:rsid w:val="00CF6EAC"/>
    <w:rsid w:val="00D011A5"/>
    <w:rsid w:val="00D1508C"/>
    <w:rsid w:val="00D177B9"/>
    <w:rsid w:val="00D370E2"/>
    <w:rsid w:val="00D521E0"/>
    <w:rsid w:val="00D66913"/>
    <w:rsid w:val="00D75D18"/>
    <w:rsid w:val="00D82677"/>
    <w:rsid w:val="00D85AB7"/>
    <w:rsid w:val="00D94343"/>
    <w:rsid w:val="00D961CD"/>
    <w:rsid w:val="00DA139C"/>
    <w:rsid w:val="00DA3896"/>
    <w:rsid w:val="00DB23DF"/>
    <w:rsid w:val="00DD1E6D"/>
    <w:rsid w:val="00DD7FCB"/>
    <w:rsid w:val="00DE6394"/>
    <w:rsid w:val="00E12F03"/>
    <w:rsid w:val="00E13404"/>
    <w:rsid w:val="00E14CBB"/>
    <w:rsid w:val="00E16E23"/>
    <w:rsid w:val="00E21636"/>
    <w:rsid w:val="00E24087"/>
    <w:rsid w:val="00E25869"/>
    <w:rsid w:val="00E35C1F"/>
    <w:rsid w:val="00E77E54"/>
    <w:rsid w:val="00E874B8"/>
    <w:rsid w:val="00EE032E"/>
    <w:rsid w:val="00EE0FF7"/>
    <w:rsid w:val="00F27881"/>
    <w:rsid w:val="00F46BCA"/>
    <w:rsid w:val="00F55107"/>
    <w:rsid w:val="00F607C0"/>
    <w:rsid w:val="00F63897"/>
    <w:rsid w:val="00F668A2"/>
    <w:rsid w:val="00F67F70"/>
    <w:rsid w:val="00FD6C2F"/>
    <w:rsid w:val="00FE2E2B"/>
    <w:rsid w:val="00FE6734"/>
    <w:rsid w:val="00FF1B6C"/>
    <w:rsid w:val="00FF331A"/>
    <w:rsid w:val="00FF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5F"/>
  </w:style>
  <w:style w:type="paragraph" w:styleId="2">
    <w:name w:val="heading 2"/>
    <w:basedOn w:val="a"/>
    <w:next w:val="a"/>
    <w:link w:val="20"/>
    <w:uiPriority w:val="9"/>
    <w:unhideWhenUsed/>
    <w:qFormat/>
    <w:rsid w:val="00403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4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C2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164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64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4FAC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A248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481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481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48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481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4C586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A3896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62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2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5F"/>
  </w:style>
  <w:style w:type="paragraph" w:styleId="2">
    <w:name w:val="heading 2"/>
    <w:basedOn w:val="a"/>
    <w:next w:val="a"/>
    <w:link w:val="20"/>
    <w:uiPriority w:val="9"/>
    <w:unhideWhenUsed/>
    <w:qFormat/>
    <w:rsid w:val="00403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4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C2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64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64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4FAC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A248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481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481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48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481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4C586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A38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9D33-7321-4D6E-87E5-5F6E90F4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Ким</dc:creator>
  <cp:keywords/>
  <dc:description/>
  <cp:lastModifiedBy>Александр</cp:lastModifiedBy>
  <cp:revision>29</cp:revision>
  <cp:lastPrinted>2015-01-15T08:10:00Z</cp:lastPrinted>
  <dcterms:created xsi:type="dcterms:W3CDTF">2015-05-19T13:47:00Z</dcterms:created>
  <dcterms:modified xsi:type="dcterms:W3CDTF">2016-05-17T14:02:00Z</dcterms:modified>
</cp:coreProperties>
</file>